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FFF43" w14:textId="77777777" w:rsidR="00423AC0" w:rsidRPr="00F07456" w:rsidRDefault="00423AC0">
      <w:pPr>
        <w:rPr>
          <w:rFonts w:hint="default"/>
          <w:color w:val="auto"/>
        </w:rPr>
      </w:pPr>
    </w:p>
    <w:p w14:paraId="4780B69C" w14:textId="77777777" w:rsidR="00423AC0" w:rsidRPr="00F07456" w:rsidRDefault="00423AC0">
      <w:pPr>
        <w:rPr>
          <w:rFonts w:hint="default"/>
          <w:color w:val="auto"/>
        </w:rPr>
      </w:pPr>
    </w:p>
    <w:p w14:paraId="2FEA4F85" w14:textId="77777777" w:rsidR="00423AC0" w:rsidRPr="00F07456" w:rsidRDefault="00423AC0">
      <w:pPr>
        <w:rPr>
          <w:rFonts w:hint="default"/>
          <w:color w:val="auto"/>
        </w:rPr>
      </w:pPr>
    </w:p>
    <w:p w14:paraId="4AF97AC8" w14:textId="77777777" w:rsidR="00423AC0" w:rsidRPr="00F07456" w:rsidRDefault="00423AC0" w:rsidP="000238EC">
      <w:pPr>
        <w:jc w:val="center"/>
        <w:rPr>
          <w:rFonts w:hint="default"/>
          <w:color w:val="auto"/>
        </w:rPr>
      </w:pPr>
      <w:r w:rsidRPr="00F07456">
        <w:rPr>
          <w:noProof/>
          <w:color w:val="auto"/>
        </w:rPr>
        <w:t>名古屋大学（東山）未来材料実験研究施設（仮称）新営機械設備工事</w:t>
      </w:r>
    </w:p>
    <w:p w14:paraId="5FE81FD9" w14:textId="77777777" w:rsidR="00423AC0" w:rsidRPr="00F07456" w:rsidRDefault="00423AC0" w:rsidP="000238EC">
      <w:pPr>
        <w:rPr>
          <w:rFonts w:hint="default"/>
          <w:color w:val="auto"/>
        </w:rPr>
      </w:pPr>
    </w:p>
    <w:p w14:paraId="671AB5D3" w14:textId="77777777" w:rsidR="00423AC0" w:rsidRPr="00F07456" w:rsidRDefault="00423AC0" w:rsidP="000238EC">
      <w:pPr>
        <w:rPr>
          <w:rFonts w:hint="default"/>
          <w:color w:val="auto"/>
        </w:rPr>
      </w:pPr>
    </w:p>
    <w:p w14:paraId="06BE525F" w14:textId="77777777" w:rsidR="00423AC0" w:rsidRPr="00F07456" w:rsidRDefault="00423AC0" w:rsidP="000238EC">
      <w:pPr>
        <w:rPr>
          <w:rFonts w:hint="default"/>
          <w:color w:val="auto"/>
        </w:rPr>
      </w:pPr>
    </w:p>
    <w:p w14:paraId="4E6ABD82" w14:textId="77777777" w:rsidR="00423AC0" w:rsidRPr="00F07456" w:rsidRDefault="00423AC0" w:rsidP="000238EC">
      <w:pPr>
        <w:rPr>
          <w:rFonts w:hint="default"/>
          <w:color w:val="auto"/>
        </w:rPr>
      </w:pPr>
    </w:p>
    <w:p w14:paraId="6FF50A80" w14:textId="77777777" w:rsidR="00423AC0" w:rsidRPr="00F07456" w:rsidRDefault="00423AC0" w:rsidP="000238EC">
      <w:pPr>
        <w:rPr>
          <w:rFonts w:hint="default"/>
          <w:color w:val="auto"/>
        </w:rPr>
      </w:pPr>
    </w:p>
    <w:p w14:paraId="26A0CE62" w14:textId="77777777" w:rsidR="00423AC0" w:rsidRPr="00F07456" w:rsidRDefault="00423AC0" w:rsidP="000238EC">
      <w:pPr>
        <w:rPr>
          <w:rFonts w:hint="default"/>
          <w:color w:val="auto"/>
        </w:rPr>
      </w:pPr>
    </w:p>
    <w:p w14:paraId="021A3F13" w14:textId="77777777" w:rsidR="00423AC0" w:rsidRPr="00F07456" w:rsidRDefault="00423AC0" w:rsidP="000238EC">
      <w:pPr>
        <w:jc w:val="center"/>
        <w:rPr>
          <w:rFonts w:hint="default"/>
          <w:color w:val="auto"/>
        </w:rPr>
      </w:pPr>
      <w:r w:rsidRPr="00F07456">
        <w:rPr>
          <w:color w:val="auto"/>
          <w:sz w:val="40"/>
        </w:rPr>
        <w:t>技　術　資　料</w:t>
      </w:r>
    </w:p>
    <w:p w14:paraId="43F27B97" w14:textId="77777777" w:rsidR="00423AC0" w:rsidRPr="00F07456" w:rsidRDefault="00423AC0" w:rsidP="000238EC">
      <w:pPr>
        <w:rPr>
          <w:rFonts w:hint="default"/>
          <w:color w:val="auto"/>
        </w:rPr>
      </w:pPr>
    </w:p>
    <w:p w14:paraId="487C38D5" w14:textId="77777777" w:rsidR="00423AC0" w:rsidRPr="00F07456" w:rsidRDefault="00423AC0" w:rsidP="000238EC">
      <w:pPr>
        <w:rPr>
          <w:rFonts w:hint="default"/>
          <w:color w:val="auto"/>
        </w:rPr>
      </w:pPr>
    </w:p>
    <w:p w14:paraId="609D2037" w14:textId="77777777" w:rsidR="00423AC0" w:rsidRPr="00F07456" w:rsidRDefault="00423AC0" w:rsidP="000238EC">
      <w:pPr>
        <w:rPr>
          <w:rFonts w:hint="default"/>
          <w:color w:val="auto"/>
        </w:rPr>
      </w:pPr>
    </w:p>
    <w:p w14:paraId="06E9B9D9" w14:textId="77777777" w:rsidR="00423AC0" w:rsidRPr="00F07456" w:rsidRDefault="00423AC0" w:rsidP="000238EC">
      <w:pPr>
        <w:rPr>
          <w:rFonts w:hint="default"/>
          <w:color w:val="auto"/>
        </w:rPr>
      </w:pPr>
    </w:p>
    <w:p w14:paraId="4F8B6178" w14:textId="77777777" w:rsidR="00423AC0" w:rsidRPr="00F07456" w:rsidRDefault="00423AC0" w:rsidP="000238EC">
      <w:pPr>
        <w:rPr>
          <w:rFonts w:hint="default"/>
          <w:color w:val="auto"/>
        </w:rPr>
      </w:pPr>
    </w:p>
    <w:p w14:paraId="312715CE" w14:textId="77777777" w:rsidR="00423AC0" w:rsidRPr="00F07456" w:rsidRDefault="00423AC0" w:rsidP="000238EC">
      <w:pPr>
        <w:rPr>
          <w:rFonts w:hint="default"/>
          <w:color w:val="auto"/>
        </w:rPr>
      </w:pPr>
    </w:p>
    <w:p w14:paraId="437C582D" w14:textId="77777777" w:rsidR="00423AC0" w:rsidRPr="00F07456" w:rsidRDefault="00423AC0" w:rsidP="000238EC">
      <w:pPr>
        <w:rPr>
          <w:rFonts w:hint="default"/>
          <w:color w:val="auto"/>
        </w:rPr>
      </w:pPr>
    </w:p>
    <w:p w14:paraId="144F961C" w14:textId="77777777" w:rsidR="00423AC0" w:rsidRPr="00F07456" w:rsidRDefault="00423AC0" w:rsidP="000238EC">
      <w:pPr>
        <w:rPr>
          <w:rFonts w:hint="default"/>
          <w:color w:val="auto"/>
        </w:rPr>
      </w:pPr>
    </w:p>
    <w:p w14:paraId="4C3E68E4" w14:textId="77777777" w:rsidR="00423AC0" w:rsidRPr="00F07456" w:rsidRDefault="00423AC0" w:rsidP="000238EC">
      <w:pPr>
        <w:rPr>
          <w:rFonts w:hint="default"/>
          <w:color w:val="auto"/>
        </w:rPr>
      </w:pPr>
    </w:p>
    <w:p w14:paraId="114ADFED" w14:textId="77777777" w:rsidR="00423AC0" w:rsidRPr="00F07456" w:rsidRDefault="00423AC0" w:rsidP="000238EC">
      <w:pPr>
        <w:rPr>
          <w:rFonts w:hint="default"/>
          <w:color w:val="auto"/>
        </w:rPr>
      </w:pPr>
    </w:p>
    <w:p w14:paraId="007D4C8F" w14:textId="77777777" w:rsidR="00423AC0" w:rsidRPr="00F07456" w:rsidRDefault="00423AC0" w:rsidP="000238EC">
      <w:pPr>
        <w:rPr>
          <w:rFonts w:hint="default"/>
          <w:color w:val="auto"/>
        </w:rPr>
      </w:pPr>
    </w:p>
    <w:p w14:paraId="61EECC09" w14:textId="77777777" w:rsidR="00423AC0" w:rsidRPr="00F07456" w:rsidRDefault="00423AC0" w:rsidP="000238EC">
      <w:pPr>
        <w:rPr>
          <w:rFonts w:hint="default"/>
          <w:color w:val="auto"/>
        </w:rPr>
      </w:pPr>
    </w:p>
    <w:p w14:paraId="2116570E" w14:textId="77777777" w:rsidR="00423AC0" w:rsidRPr="00F07456" w:rsidRDefault="00423AC0" w:rsidP="000238EC">
      <w:pPr>
        <w:rPr>
          <w:rFonts w:hint="default"/>
          <w:color w:val="auto"/>
        </w:rPr>
      </w:pPr>
    </w:p>
    <w:p w14:paraId="71167499" w14:textId="77777777" w:rsidR="00423AC0" w:rsidRPr="00F07456" w:rsidRDefault="00423AC0" w:rsidP="000238EC">
      <w:pPr>
        <w:jc w:val="center"/>
        <w:rPr>
          <w:rFonts w:hint="default"/>
          <w:color w:val="auto"/>
        </w:rPr>
      </w:pPr>
      <w:r w:rsidRPr="00F07456">
        <w:rPr>
          <w:color w:val="auto"/>
          <w:sz w:val="28"/>
        </w:rPr>
        <w:t>令和　　年　　月　　日</w:t>
      </w:r>
    </w:p>
    <w:p w14:paraId="0583FA7C" w14:textId="77777777" w:rsidR="00423AC0" w:rsidRPr="00F07456" w:rsidRDefault="00423AC0" w:rsidP="000238EC">
      <w:pPr>
        <w:rPr>
          <w:rFonts w:hint="default"/>
          <w:color w:val="auto"/>
        </w:rPr>
      </w:pPr>
    </w:p>
    <w:p w14:paraId="332D25EA" w14:textId="77777777" w:rsidR="00423AC0" w:rsidRPr="00F07456" w:rsidRDefault="00423AC0" w:rsidP="000238EC">
      <w:pPr>
        <w:rPr>
          <w:rFonts w:hint="default"/>
          <w:color w:val="auto"/>
        </w:rPr>
      </w:pPr>
    </w:p>
    <w:p w14:paraId="661444B1" w14:textId="77777777" w:rsidR="00423AC0" w:rsidRPr="00F07456" w:rsidRDefault="00423AC0" w:rsidP="000238EC">
      <w:pPr>
        <w:rPr>
          <w:rFonts w:hint="default"/>
          <w:color w:val="auto"/>
        </w:rPr>
      </w:pPr>
    </w:p>
    <w:p w14:paraId="329C2D77" w14:textId="77777777" w:rsidR="00423AC0" w:rsidRPr="00F07456" w:rsidRDefault="00423AC0" w:rsidP="00442446">
      <w:pPr>
        <w:jc w:val="left"/>
        <w:rPr>
          <w:rFonts w:hint="default"/>
          <w:color w:val="auto"/>
        </w:rPr>
      </w:pPr>
      <w:r w:rsidRPr="00F07456">
        <w:rPr>
          <w:color w:val="auto"/>
          <w:sz w:val="30"/>
        </w:rPr>
        <w:t xml:space="preserve">会社名　　　　　　　　　　　　　　　　　　　　　　　　　　　</w:t>
      </w:r>
    </w:p>
    <w:p w14:paraId="2C890F0A" w14:textId="77777777" w:rsidR="00423AC0" w:rsidRPr="00F07456" w:rsidRDefault="00423AC0" w:rsidP="00442446">
      <w:pPr>
        <w:rPr>
          <w:rFonts w:hint="default"/>
          <w:color w:val="auto"/>
        </w:rPr>
      </w:pPr>
    </w:p>
    <w:p w14:paraId="2112C030" w14:textId="77777777" w:rsidR="00423AC0" w:rsidRPr="00F07456" w:rsidRDefault="00423AC0" w:rsidP="00442446">
      <w:pPr>
        <w:rPr>
          <w:rFonts w:hint="default"/>
          <w:color w:val="auto"/>
        </w:rPr>
      </w:pPr>
    </w:p>
    <w:p w14:paraId="6763A4D6" w14:textId="77777777" w:rsidR="00423AC0" w:rsidRPr="00F07456" w:rsidRDefault="00423AC0" w:rsidP="00442446">
      <w:pPr>
        <w:rPr>
          <w:rFonts w:hint="default"/>
          <w:color w:val="auto"/>
        </w:rPr>
      </w:pPr>
    </w:p>
    <w:p w14:paraId="74B796CE" w14:textId="77777777" w:rsidR="00423AC0" w:rsidRPr="00F07456" w:rsidRDefault="00423AC0" w:rsidP="00442446">
      <w:pPr>
        <w:ind w:leftChars="100" w:left="572" w:hangingChars="150" w:hanging="361"/>
        <w:rPr>
          <w:rFonts w:hint="default"/>
          <w:color w:val="auto"/>
          <w:sz w:val="24"/>
        </w:rPr>
      </w:pPr>
      <w:r w:rsidRPr="00F07456">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422160B6" w14:textId="77777777" w:rsidR="00423AC0" w:rsidRPr="00F07456" w:rsidRDefault="00423AC0" w:rsidP="00442446">
      <w:pPr>
        <w:ind w:leftChars="100" w:left="572" w:hangingChars="150" w:hanging="361"/>
        <w:rPr>
          <w:rFonts w:hint="default"/>
          <w:color w:val="auto"/>
        </w:rPr>
      </w:pPr>
      <w:r w:rsidRPr="00F07456">
        <w:rPr>
          <w:color w:val="auto"/>
          <w:sz w:val="24"/>
        </w:rPr>
        <w:t>＊ 持参又は郵送による提出の場合、ファィル綴で提出することとし、ファィル表紙・背表紙に工事名及び会社名を記入すること。</w:t>
      </w:r>
    </w:p>
    <w:p w14:paraId="1587F3F8" w14:textId="77777777" w:rsidR="00423AC0" w:rsidRPr="00F07456" w:rsidRDefault="00423AC0" w:rsidP="00442446">
      <w:pPr>
        <w:rPr>
          <w:rFonts w:hint="default"/>
          <w:bCs/>
          <w:color w:val="auto"/>
        </w:rPr>
      </w:pPr>
      <w:r w:rsidRPr="00F07456">
        <w:rPr>
          <w:color w:val="auto"/>
        </w:rPr>
        <w:br w:type="page"/>
      </w:r>
      <w:r w:rsidRPr="00F07456">
        <w:rPr>
          <w:bCs/>
          <w:color w:val="auto"/>
        </w:rPr>
        <w:lastRenderedPageBreak/>
        <w:t>別記様式１</w:t>
      </w:r>
    </w:p>
    <w:p w14:paraId="1BA7405F" w14:textId="77777777" w:rsidR="00423AC0" w:rsidRPr="00F07456" w:rsidRDefault="00423AC0" w:rsidP="00442446">
      <w:pPr>
        <w:jc w:val="right"/>
        <w:rPr>
          <w:rFonts w:hint="default"/>
          <w:color w:val="auto"/>
        </w:rPr>
      </w:pPr>
      <w:r w:rsidRPr="00F07456">
        <w:rPr>
          <w:color w:val="auto"/>
        </w:rPr>
        <w:t>（用紙Ａ４）</w:t>
      </w:r>
    </w:p>
    <w:p w14:paraId="7A5D36BA" w14:textId="77777777" w:rsidR="00423AC0" w:rsidRPr="00F07456" w:rsidRDefault="00423AC0" w:rsidP="00442446">
      <w:pPr>
        <w:rPr>
          <w:rFonts w:hint="default"/>
          <w:color w:val="auto"/>
        </w:rPr>
      </w:pPr>
    </w:p>
    <w:p w14:paraId="650982F1" w14:textId="77777777" w:rsidR="00423AC0" w:rsidRPr="00F07456" w:rsidRDefault="00423AC0" w:rsidP="00442446">
      <w:pPr>
        <w:rPr>
          <w:rFonts w:hint="default"/>
          <w:color w:val="auto"/>
        </w:rPr>
      </w:pPr>
    </w:p>
    <w:p w14:paraId="38F13DAE" w14:textId="77777777" w:rsidR="00423AC0" w:rsidRPr="00F07456" w:rsidRDefault="00423AC0" w:rsidP="00442446">
      <w:pPr>
        <w:rPr>
          <w:rFonts w:hint="default"/>
          <w:color w:val="auto"/>
        </w:rPr>
      </w:pPr>
    </w:p>
    <w:p w14:paraId="19D805CB" w14:textId="77777777" w:rsidR="00423AC0" w:rsidRPr="00F07456" w:rsidRDefault="00423AC0" w:rsidP="00442446">
      <w:pPr>
        <w:jc w:val="center"/>
        <w:rPr>
          <w:rFonts w:hint="default"/>
          <w:color w:val="auto"/>
        </w:rPr>
      </w:pPr>
      <w:r w:rsidRPr="00F07456">
        <w:rPr>
          <w:color w:val="auto"/>
          <w:spacing w:val="54"/>
          <w:fitText w:val="3386" w:id="1"/>
        </w:rPr>
        <w:t>競争参加資格確認申請</w:t>
      </w:r>
      <w:r w:rsidRPr="00F07456">
        <w:rPr>
          <w:color w:val="auto"/>
          <w:spacing w:val="-1"/>
          <w:fitText w:val="3386" w:id="1"/>
        </w:rPr>
        <w:t>書</w:t>
      </w:r>
    </w:p>
    <w:p w14:paraId="0F62FE76" w14:textId="77777777" w:rsidR="00423AC0" w:rsidRPr="00F07456" w:rsidRDefault="00423AC0" w:rsidP="00442446">
      <w:pPr>
        <w:rPr>
          <w:rFonts w:hint="default"/>
          <w:color w:val="auto"/>
        </w:rPr>
      </w:pPr>
    </w:p>
    <w:p w14:paraId="63C8B3CE" w14:textId="77777777" w:rsidR="00423AC0" w:rsidRPr="00F07456" w:rsidRDefault="00423AC0" w:rsidP="00442446">
      <w:pPr>
        <w:jc w:val="right"/>
        <w:rPr>
          <w:rFonts w:hint="default"/>
          <w:color w:val="auto"/>
        </w:rPr>
      </w:pPr>
      <w:r w:rsidRPr="00F07456">
        <w:rPr>
          <w:color w:val="auto"/>
        </w:rPr>
        <w:t>令和○年○月○日</w:t>
      </w:r>
    </w:p>
    <w:p w14:paraId="25A6D5DB" w14:textId="77777777" w:rsidR="00423AC0" w:rsidRPr="00F07456" w:rsidRDefault="00423AC0" w:rsidP="00442446">
      <w:pPr>
        <w:rPr>
          <w:rFonts w:hint="default"/>
          <w:color w:val="auto"/>
        </w:rPr>
      </w:pPr>
    </w:p>
    <w:p w14:paraId="0C66FB3E" w14:textId="77777777" w:rsidR="00423AC0" w:rsidRPr="00F07456" w:rsidRDefault="00423AC0" w:rsidP="00442446">
      <w:pPr>
        <w:rPr>
          <w:rFonts w:hint="default"/>
          <w:color w:val="auto"/>
        </w:rPr>
      </w:pPr>
      <w:r w:rsidRPr="00F07456">
        <w:rPr>
          <w:color w:val="auto"/>
        </w:rPr>
        <w:t>国立大学法人東海国立大学機構</w:t>
      </w:r>
    </w:p>
    <w:p w14:paraId="65C13457" w14:textId="77777777" w:rsidR="00423AC0" w:rsidRPr="00F07456" w:rsidRDefault="00423AC0" w:rsidP="00442446">
      <w:pPr>
        <w:ind w:firstLineChars="800" w:firstLine="1688"/>
        <w:rPr>
          <w:rFonts w:hint="default"/>
          <w:color w:val="auto"/>
        </w:rPr>
      </w:pPr>
      <w:r w:rsidRPr="00F07456">
        <w:rPr>
          <w:color w:val="auto"/>
        </w:rPr>
        <w:t>機構長　殿</w:t>
      </w:r>
    </w:p>
    <w:p w14:paraId="4001DE00" w14:textId="77777777" w:rsidR="00423AC0" w:rsidRPr="00F07456" w:rsidRDefault="00423AC0" w:rsidP="00442446">
      <w:pPr>
        <w:rPr>
          <w:rFonts w:hint="default"/>
          <w:color w:val="auto"/>
        </w:rPr>
      </w:pPr>
    </w:p>
    <w:p w14:paraId="22AE6B29" w14:textId="77777777" w:rsidR="00423AC0" w:rsidRPr="00F07456" w:rsidRDefault="00423AC0">
      <w:pPr>
        <w:wordWrap w:val="0"/>
        <w:jc w:val="right"/>
        <w:rPr>
          <w:rFonts w:hint="default"/>
          <w:color w:val="auto"/>
        </w:rPr>
      </w:pPr>
      <w:r w:rsidRPr="00F07456">
        <w:rPr>
          <w:color w:val="auto"/>
          <w:spacing w:val="423"/>
          <w:fitText w:val="1266" w:id="2"/>
        </w:rPr>
        <w:t>住</w:t>
      </w:r>
      <w:r w:rsidRPr="00F07456">
        <w:rPr>
          <w:color w:val="auto"/>
          <w:fitText w:val="1266" w:id="2"/>
        </w:rPr>
        <w:t>所</w:t>
      </w:r>
      <w:r w:rsidRPr="00F07456">
        <w:rPr>
          <w:color w:val="auto"/>
        </w:rPr>
        <w:t xml:space="preserve">　　　　　　　　　　　　　　</w:t>
      </w:r>
    </w:p>
    <w:p w14:paraId="1851D079" w14:textId="77777777" w:rsidR="00423AC0" w:rsidRPr="00F07456" w:rsidRDefault="00423AC0">
      <w:pPr>
        <w:wordWrap w:val="0"/>
        <w:jc w:val="right"/>
        <w:rPr>
          <w:rFonts w:hint="default"/>
          <w:color w:val="auto"/>
        </w:rPr>
      </w:pPr>
      <w:r w:rsidRPr="00F07456">
        <w:rPr>
          <w:color w:val="auto"/>
        </w:rPr>
        <w:t xml:space="preserve">商号又は名称　　　　　　　　　　　　　　</w:t>
      </w:r>
    </w:p>
    <w:p w14:paraId="15B77DDD" w14:textId="77777777" w:rsidR="00423AC0" w:rsidRPr="00F07456" w:rsidRDefault="00423AC0">
      <w:pPr>
        <w:wordWrap w:val="0"/>
        <w:jc w:val="right"/>
        <w:rPr>
          <w:rFonts w:hint="default"/>
          <w:color w:val="auto"/>
        </w:rPr>
      </w:pPr>
      <w:r w:rsidRPr="00F07456">
        <w:rPr>
          <w:color w:val="auto"/>
          <w:spacing w:val="27"/>
          <w:fitText w:val="1266" w:id="3"/>
        </w:rPr>
        <w:t>代表者氏</w:t>
      </w:r>
      <w:r w:rsidRPr="00F07456">
        <w:rPr>
          <w:color w:val="auto"/>
          <w:fitText w:val="1266" w:id="3"/>
        </w:rPr>
        <w:t>名</w:t>
      </w:r>
      <w:r w:rsidRPr="00F07456">
        <w:rPr>
          <w:color w:val="auto"/>
        </w:rPr>
        <w:t xml:space="preserve">　　　　　　　　　　　　　㊞</w:t>
      </w:r>
    </w:p>
    <w:p w14:paraId="3B643AD6" w14:textId="77777777" w:rsidR="00423AC0" w:rsidRPr="00F07456" w:rsidRDefault="00423AC0" w:rsidP="003C2D61">
      <w:pPr>
        <w:jc w:val="right"/>
        <w:rPr>
          <w:rFonts w:hint="default"/>
          <w:color w:val="auto"/>
          <w:sz w:val="16"/>
          <w:szCs w:val="16"/>
        </w:rPr>
      </w:pPr>
      <w:r w:rsidRPr="00F07456">
        <w:rPr>
          <w:color w:val="auto"/>
          <w:sz w:val="16"/>
          <w:szCs w:val="16"/>
        </w:rPr>
        <w:t>（電子入札システムにより申請する場合は押印の省略可能）</w:t>
      </w:r>
    </w:p>
    <w:p w14:paraId="0F31FC63" w14:textId="77777777" w:rsidR="00423AC0" w:rsidRPr="00F07456" w:rsidRDefault="00423AC0" w:rsidP="00442446">
      <w:pPr>
        <w:rPr>
          <w:rFonts w:hint="default"/>
          <w:color w:val="auto"/>
        </w:rPr>
      </w:pPr>
    </w:p>
    <w:p w14:paraId="0BAC10E0" w14:textId="77777777" w:rsidR="00423AC0" w:rsidRPr="00F07456" w:rsidRDefault="00423AC0" w:rsidP="00442446">
      <w:pPr>
        <w:rPr>
          <w:rFonts w:hint="default"/>
          <w:color w:val="auto"/>
        </w:rPr>
      </w:pPr>
    </w:p>
    <w:p w14:paraId="6310099C" w14:textId="77777777" w:rsidR="00423AC0" w:rsidRPr="00F07456" w:rsidRDefault="00423AC0" w:rsidP="00721BE6">
      <w:pPr>
        <w:ind w:firstLineChars="100" w:firstLine="211"/>
        <w:rPr>
          <w:rFonts w:hint="default"/>
          <w:color w:val="auto"/>
        </w:rPr>
      </w:pPr>
      <w:r w:rsidRPr="00F07456">
        <w:rPr>
          <w:noProof/>
          <w:color w:val="auto"/>
        </w:rPr>
        <w:t>令和8年7月3日</w:t>
      </w:r>
      <w:r w:rsidRPr="00F07456">
        <w:rPr>
          <w:color w:val="auto"/>
        </w:rPr>
        <w:t>付けで公告のありました</w:t>
      </w:r>
      <w:r w:rsidRPr="00F07456">
        <w:rPr>
          <w:noProof/>
          <w:color w:val="auto"/>
        </w:rPr>
        <w:t>名古屋大学（東山）未来材料実験研究施設（仮称）新営機械設備工事</w:t>
      </w:r>
      <w:r w:rsidRPr="00F07456">
        <w:rPr>
          <w:color w:val="auto"/>
        </w:rPr>
        <w:t>に係る競争参加資格について確認されたく、下記の書類を添えて申請します。</w:t>
      </w:r>
    </w:p>
    <w:p w14:paraId="794D9443" w14:textId="77777777" w:rsidR="00423AC0" w:rsidRPr="00F07456" w:rsidRDefault="00423AC0" w:rsidP="00721BE6">
      <w:pPr>
        <w:ind w:firstLineChars="100" w:firstLine="211"/>
        <w:rPr>
          <w:rFonts w:hint="default"/>
          <w:color w:val="auto"/>
        </w:rPr>
      </w:pPr>
      <w:r w:rsidRPr="00F07456">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303DD271" w14:textId="77777777" w:rsidR="00423AC0" w:rsidRPr="00F07456" w:rsidRDefault="00423AC0" w:rsidP="00442446">
      <w:pPr>
        <w:rPr>
          <w:rFonts w:hint="default"/>
          <w:color w:val="auto"/>
        </w:rPr>
      </w:pPr>
    </w:p>
    <w:p w14:paraId="4EBEF584" w14:textId="77777777" w:rsidR="00423AC0" w:rsidRPr="00F07456" w:rsidRDefault="00423AC0" w:rsidP="00442446">
      <w:pPr>
        <w:rPr>
          <w:rFonts w:hint="default"/>
          <w:color w:val="auto"/>
        </w:rPr>
      </w:pPr>
    </w:p>
    <w:p w14:paraId="0EDDB933" w14:textId="77777777" w:rsidR="00423AC0" w:rsidRPr="00F07456" w:rsidRDefault="00423AC0" w:rsidP="00442446">
      <w:pPr>
        <w:jc w:val="center"/>
        <w:rPr>
          <w:rFonts w:hint="default"/>
          <w:color w:val="auto"/>
        </w:rPr>
      </w:pPr>
      <w:r w:rsidRPr="00F07456">
        <w:rPr>
          <w:color w:val="auto"/>
        </w:rPr>
        <w:t>記</w:t>
      </w:r>
    </w:p>
    <w:p w14:paraId="6B1690BF" w14:textId="77777777" w:rsidR="00423AC0" w:rsidRPr="00F07456" w:rsidRDefault="00423AC0" w:rsidP="00442446">
      <w:pPr>
        <w:rPr>
          <w:rFonts w:hint="default"/>
          <w:color w:val="auto"/>
        </w:rPr>
      </w:pPr>
    </w:p>
    <w:p w14:paraId="5BBBEA91" w14:textId="77777777" w:rsidR="00423AC0" w:rsidRPr="00F07456" w:rsidRDefault="00423AC0" w:rsidP="00442446">
      <w:pPr>
        <w:rPr>
          <w:rFonts w:hint="default"/>
          <w:color w:val="auto"/>
        </w:rPr>
      </w:pPr>
    </w:p>
    <w:p w14:paraId="5322AE31" w14:textId="77777777" w:rsidR="00423AC0" w:rsidRPr="00F07456" w:rsidRDefault="00423AC0" w:rsidP="00721BE6">
      <w:pPr>
        <w:ind w:left="211" w:hangingChars="100" w:hanging="211"/>
        <w:rPr>
          <w:rFonts w:hint="default"/>
          <w:color w:val="auto"/>
        </w:rPr>
      </w:pPr>
      <w:r w:rsidRPr="00F07456">
        <w:rPr>
          <w:color w:val="auto"/>
        </w:rPr>
        <w:t>１．入札説明書　記７(３)①に定める施工実績を記載した書面</w:t>
      </w:r>
    </w:p>
    <w:p w14:paraId="74816EC1" w14:textId="77777777" w:rsidR="00423AC0" w:rsidRPr="00F07456" w:rsidRDefault="00423AC0" w:rsidP="00721BE6">
      <w:pPr>
        <w:ind w:left="211" w:hangingChars="100" w:hanging="211"/>
        <w:rPr>
          <w:rFonts w:hint="default"/>
          <w:color w:val="auto"/>
        </w:rPr>
      </w:pPr>
      <w:r w:rsidRPr="00F07456">
        <w:rPr>
          <w:color w:val="auto"/>
        </w:rPr>
        <w:t>２．入札説明書　記７(３)②に定める配置予定の技術者の資格等を記載した書面</w:t>
      </w:r>
    </w:p>
    <w:p w14:paraId="2482E3F7" w14:textId="77777777" w:rsidR="00423AC0" w:rsidRPr="00F07456" w:rsidRDefault="00423AC0" w:rsidP="00482619">
      <w:pPr>
        <w:ind w:left="211" w:hangingChars="100" w:hanging="211"/>
        <w:rPr>
          <w:rFonts w:hint="default"/>
          <w:color w:val="auto"/>
        </w:rPr>
      </w:pPr>
      <w:r w:rsidRPr="00F07456">
        <w:rPr>
          <w:color w:val="auto"/>
        </w:rPr>
        <w:t>３．上記を証明する契約書、資格者証等の写し</w:t>
      </w:r>
    </w:p>
    <w:p w14:paraId="4C704C54" w14:textId="77777777" w:rsidR="00423AC0" w:rsidRPr="00F07456" w:rsidRDefault="00423AC0">
      <w:pPr>
        <w:rPr>
          <w:rFonts w:hint="default"/>
          <w:bCs/>
          <w:color w:val="auto"/>
        </w:rPr>
      </w:pPr>
      <w:r w:rsidRPr="00F07456">
        <w:rPr>
          <w:color w:val="auto"/>
        </w:rPr>
        <w:br w:type="page"/>
      </w:r>
      <w:r w:rsidRPr="00F07456">
        <w:rPr>
          <w:bCs/>
          <w:color w:val="auto"/>
        </w:rPr>
        <w:lastRenderedPageBreak/>
        <w:t>別記様式２</w:t>
      </w:r>
    </w:p>
    <w:p w14:paraId="0B2D04F1" w14:textId="77777777" w:rsidR="00423AC0" w:rsidRPr="00F07456" w:rsidRDefault="00423AC0">
      <w:pPr>
        <w:wordWrap w:val="0"/>
        <w:jc w:val="right"/>
        <w:rPr>
          <w:rFonts w:hint="default"/>
          <w:color w:val="auto"/>
        </w:rPr>
      </w:pPr>
      <w:r w:rsidRPr="00F07456">
        <w:rPr>
          <w:color w:val="auto"/>
        </w:rPr>
        <w:t>（用紙Ａ４）</w:t>
      </w:r>
    </w:p>
    <w:p w14:paraId="59233D88" w14:textId="77777777" w:rsidR="00423AC0" w:rsidRPr="00F07456" w:rsidRDefault="00423AC0">
      <w:pPr>
        <w:rPr>
          <w:rFonts w:hint="default"/>
          <w:color w:val="auto"/>
        </w:rPr>
      </w:pPr>
    </w:p>
    <w:p w14:paraId="37FC7C26" w14:textId="77777777" w:rsidR="00423AC0" w:rsidRPr="00F07456" w:rsidRDefault="00423AC0">
      <w:pPr>
        <w:jc w:val="center"/>
        <w:rPr>
          <w:rFonts w:hint="default"/>
          <w:color w:val="auto"/>
        </w:rPr>
      </w:pPr>
      <w:r w:rsidRPr="00F07456">
        <w:rPr>
          <w:color w:val="auto"/>
          <w:spacing w:val="58"/>
          <w:fitText w:val="3143" w:id="4"/>
        </w:rPr>
        <w:t>同種の工事の施工実</w:t>
      </w:r>
      <w:r w:rsidRPr="00F07456">
        <w:rPr>
          <w:color w:val="auto"/>
          <w:fitText w:val="3143" w:id="4"/>
        </w:rPr>
        <w:t>績</w:t>
      </w:r>
    </w:p>
    <w:p w14:paraId="6C338D4D" w14:textId="77777777" w:rsidR="00423AC0" w:rsidRPr="00F07456" w:rsidRDefault="00423AC0">
      <w:pPr>
        <w:rPr>
          <w:rFonts w:hint="default"/>
          <w:color w:val="auto"/>
        </w:rPr>
      </w:pPr>
    </w:p>
    <w:p w14:paraId="10C0B877" w14:textId="77777777" w:rsidR="00423AC0" w:rsidRPr="00F07456" w:rsidRDefault="00423AC0">
      <w:pPr>
        <w:rPr>
          <w:rFonts w:hint="default"/>
          <w:color w:val="auto"/>
        </w:rPr>
      </w:pPr>
    </w:p>
    <w:p w14:paraId="4C715983" w14:textId="77777777" w:rsidR="00423AC0" w:rsidRPr="00F07456" w:rsidRDefault="00423AC0">
      <w:pPr>
        <w:rPr>
          <w:rFonts w:hint="default"/>
          <w:color w:val="auto"/>
        </w:rPr>
      </w:pPr>
      <w:r w:rsidRPr="00F07456">
        <w:rPr>
          <w:color w:val="auto"/>
        </w:rPr>
        <w:t xml:space="preserve">　　　　　　　　　　　　　　　　　　　　　　　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423AC0" w:rsidRPr="00F07456" w14:paraId="5C8273AB"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3DDD8" w14:textId="77777777" w:rsidR="00423AC0" w:rsidRPr="00F07456" w:rsidRDefault="00423AC0" w:rsidP="008E568B">
            <w:pPr>
              <w:rPr>
                <w:rFonts w:hint="default"/>
                <w:color w:val="auto"/>
              </w:rPr>
            </w:pPr>
            <w:r w:rsidRPr="00F07456">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2667B" w14:textId="77777777" w:rsidR="00423AC0" w:rsidRPr="00F07456" w:rsidRDefault="00423AC0" w:rsidP="00C4485A">
            <w:pPr>
              <w:rPr>
                <w:rFonts w:hint="default"/>
                <w:color w:val="auto"/>
              </w:rPr>
            </w:pPr>
            <w:r w:rsidRPr="00F07456">
              <w:rPr>
                <w:color w:val="auto"/>
              </w:rPr>
              <w:t xml:space="preserve">　入札公告　２(４)による。</w:t>
            </w:r>
          </w:p>
        </w:tc>
      </w:tr>
      <w:tr w:rsidR="00423AC0" w:rsidRPr="00F07456" w14:paraId="731EAF08"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139C520C" w14:textId="77777777" w:rsidR="00423AC0" w:rsidRPr="00F07456" w:rsidRDefault="00423AC0">
            <w:pPr>
              <w:rPr>
                <w:rFonts w:hint="default"/>
                <w:color w:val="auto"/>
              </w:rPr>
            </w:pPr>
          </w:p>
          <w:p w14:paraId="6F04518D" w14:textId="77777777" w:rsidR="00423AC0" w:rsidRPr="00F07456" w:rsidRDefault="00423AC0">
            <w:pPr>
              <w:rPr>
                <w:rFonts w:hint="default"/>
                <w:color w:val="auto"/>
              </w:rPr>
            </w:pPr>
          </w:p>
          <w:p w14:paraId="13B97B19" w14:textId="77777777" w:rsidR="00423AC0" w:rsidRPr="00F07456" w:rsidRDefault="00423AC0">
            <w:pPr>
              <w:rPr>
                <w:rFonts w:hint="default"/>
                <w:color w:val="auto"/>
              </w:rPr>
            </w:pPr>
          </w:p>
          <w:p w14:paraId="4DB41EB6" w14:textId="77777777" w:rsidR="00423AC0" w:rsidRPr="00F07456" w:rsidRDefault="00423AC0">
            <w:pPr>
              <w:rPr>
                <w:rFonts w:hint="default"/>
                <w:color w:val="auto"/>
              </w:rPr>
            </w:pPr>
          </w:p>
          <w:p w14:paraId="120B018A" w14:textId="77777777" w:rsidR="00423AC0" w:rsidRPr="00F07456" w:rsidRDefault="00423AC0">
            <w:pPr>
              <w:jc w:val="center"/>
              <w:rPr>
                <w:rFonts w:hint="default"/>
                <w:color w:val="auto"/>
              </w:rPr>
            </w:pPr>
            <w:r w:rsidRPr="00F07456">
              <w:rPr>
                <w:color w:val="auto"/>
              </w:rPr>
              <w:t>工</w:t>
            </w:r>
          </w:p>
          <w:p w14:paraId="4B46C14E" w14:textId="77777777" w:rsidR="00423AC0" w:rsidRPr="00F07456" w:rsidRDefault="00423AC0">
            <w:pPr>
              <w:jc w:val="center"/>
              <w:rPr>
                <w:rFonts w:hint="default"/>
                <w:color w:val="auto"/>
              </w:rPr>
            </w:pPr>
            <w:r w:rsidRPr="00F07456">
              <w:rPr>
                <w:color w:val="auto"/>
              </w:rPr>
              <w:t>事</w:t>
            </w:r>
          </w:p>
          <w:p w14:paraId="7472B3AF" w14:textId="77777777" w:rsidR="00423AC0" w:rsidRPr="00F07456" w:rsidRDefault="00423AC0">
            <w:pPr>
              <w:jc w:val="center"/>
              <w:rPr>
                <w:rFonts w:hint="default"/>
                <w:color w:val="auto"/>
              </w:rPr>
            </w:pPr>
            <w:r w:rsidRPr="00F07456">
              <w:rPr>
                <w:color w:val="auto"/>
              </w:rPr>
              <w:t>名</w:t>
            </w:r>
          </w:p>
          <w:p w14:paraId="6F64456B" w14:textId="77777777" w:rsidR="00423AC0" w:rsidRPr="00F07456" w:rsidRDefault="00423AC0">
            <w:pPr>
              <w:jc w:val="center"/>
              <w:rPr>
                <w:rFonts w:hint="default"/>
                <w:color w:val="auto"/>
              </w:rPr>
            </w:pPr>
            <w:r w:rsidRPr="00F07456">
              <w:rPr>
                <w:color w:val="auto"/>
              </w:rPr>
              <w:t>称</w:t>
            </w:r>
          </w:p>
          <w:p w14:paraId="74C81C05" w14:textId="77777777" w:rsidR="00423AC0" w:rsidRPr="00F07456" w:rsidRDefault="00423AC0">
            <w:pPr>
              <w:jc w:val="center"/>
              <w:rPr>
                <w:rFonts w:hint="default"/>
                <w:color w:val="auto"/>
              </w:rPr>
            </w:pPr>
            <w:r w:rsidRPr="00F07456">
              <w:rPr>
                <w:color w:val="auto"/>
              </w:rPr>
              <w:t>等</w:t>
            </w:r>
          </w:p>
          <w:p w14:paraId="3BE7D94A" w14:textId="77777777" w:rsidR="00423AC0" w:rsidRPr="00F07456" w:rsidRDefault="00423AC0">
            <w:pPr>
              <w:jc w:val="center"/>
              <w:rPr>
                <w:rFonts w:hint="default"/>
                <w:color w:val="auto"/>
              </w:rPr>
            </w:pPr>
          </w:p>
          <w:p w14:paraId="4887ADE5" w14:textId="77777777" w:rsidR="00423AC0" w:rsidRPr="00F07456" w:rsidRDefault="00423AC0">
            <w:pPr>
              <w:rPr>
                <w:rFonts w:hint="default"/>
                <w:color w:val="auto"/>
              </w:rPr>
            </w:pPr>
          </w:p>
          <w:p w14:paraId="18270502" w14:textId="77777777" w:rsidR="00423AC0" w:rsidRPr="00F07456" w:rsidRDefault="00423AC0">
            <w:pPr>
              <w:rPr>
                <w:rFonts w:hint="default"/>
                <w:color w:val="auto"/>
              </w:rPr>
            </w:pPr>
          </w:p>
          <w:p w14:paraId="2BF7D6E6" w14:textId="77777777" w:rsidR="00423AC0" w:rsidRPr="00F07456" w:rsidRDefault="00423AC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BFFBB" w14:textId="77777777" w:rsidR="00423AC0" w:rsidRPr="00F07456" w:rsidRDefault="00423AC0" w:rsidP="00EC06DC">
            <w:pPr>
              <w:jc w:val="center"/>
              <w:rPr>
                <w:rFonts w:hint="default"/>
                <w:color w:val="auto"/>
              </w:rPr>
            </w:pPr>
            <w:r w:rsidRPr="00F07456">
              <w:rPr>
                <w:color w:val="auto"/>
                <w:spacing w:val="180"/>
                <w:fitText w:val="1371" w:id="5"/>
              </w:rPr>
              <w:t>工事</w:t>
            </w:r>
            <w:r w:rsidRPr="00F07456">
              <w:rPr>
                <w:color w:val="auto"/>
                <w:spacing w:val="7"/>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8EA265" w14:textId="77777777" w:rsidR="00423AC0" w:rsidRPr="00F07456" w:rsidRDefault="00423AC0" w:rsidP="008E568B">
            <w:pPr>
              <w:rPr>
                <w:rFonts w:hint="default"/>
                <w:color w:val="auto"/>
              </w:rPr>
            </w:pPr>
          </w:p>
          <w:p w14:paraId="25F8C107" w14:textId="77777777" w:rsidR="00423AC0" w:rsidRPr="00F07456" w:rsidRDefault="00423AC0" w:rsidP="008E568B">
            <w:pPr>
              <w:rPr>
                <w:rFonts w:hint="default"/>
                <w:color w:val="auto"/>
              </w:rPr>
            </w:pPr>
          </w:p>
          <w:p w14:paraId="5311F632" w14:textId="77777777" w:rsidR="00423AC0" w:rsidRPr="00F07456" w:rsidRDefault="00423AC0" w:rsidP="008E568B">
            <w:pPr>
              <w:rPr>
                <w:rFonts w:hint="default"/>
                <w:color w:val="auto"/>
              </w:rPr>
            </w:pPr>
          </w:p>
        </w:tc>
      </w:tr>
      <w:tr w:rsidR="00423AC0" w:rsidRPr="00F07456" w14:paraId="188D9BBA"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7B2DC20F" w14:textId="77777777" w:rsidR="00423AC0" w:rsidRPr="00F07456" w:rsidRDefault="00423AC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AB8E7" w14:textId="77777777" w:rsidR="00423AC0" w:rsidRPr="00F07456" w:rsidRDefault="00423AC0" w:rsidP="00EC06DC">
            <w:pPr>
              <w:jc w:val="center"/>
              <w:rPr>
                <w:rFonts w:hint="default"/>
                <w:color w:val="auto"/>
              </w:rPr>
            </w:pPr>
            <w:r w:rsidRPr="00F07456">
              <w:rPr>
                <w:color w:val="auto"/>
                <w:spacing w:val="40"/>
                <w:fitText w:val="1371" w:id="6"/>
              </w:rPr>
              <w:t>発注機関</w:t>
            </w:r>
            <w:r w:rsidRPr="00F07456">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44EB5" w14:textId="77777777" w:rsidR="00423AC0" w:rsidRPr="00F07456" w:rsidRDefault="00423AC0" w:rsidP="008E568B">
            <w:pPr>
              <w:rPr>
                <w:rFonts w:hint="default"/>
                <w:color w:val="auto"/>
              </w:rPr>
            </w:pPr>
          </w:p>
          <w:p w14:paraId="561C58F5" w14:textId="77777777" w:rsidR="00423AC0" w:rsidRPr="00F07456" w:rsidRDefault="00423AC0" w:rsidP="008E568B">
            <w:pPr>
              <w:rPr>
                <w:rFonts w:hint="default"/>
                <w:color w:val="auto"/>
              </w:rPr>
            </w:pPr>
          </w:p>
        </w:tc>
      </w:tr>
      <w:tr w:rsidR="00423AC0" w:rsidRPr="00F07456" w14:paraId="6B43F007"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0B9BF78E" w14:textId="77777777" w:rsidR="00423AC0" w:rsidRPr="00F07456" w:rsidRDefault="00423AC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4B2E9" w14:textId="77777777" w:rsidR="00423AC0" w:rsidRPr="00F07456" w:rsidRDefault="00423AC0" w:rsidP="00EC06DC">
            <w:pPr>
              <w:jc w:val="center"/>
              <w:rPr>
                <w:rFonts w:hint="default"/>
                <w:color w:val="auto"/>
              </w:rPr>
            </w:pPr>
            <w:r w:rsidRPr="00F07456">
              <w:rPr>
                <w:color w:val="auto"/>
                <w:spacing w:val="75"/>
                <w:fitText w:val="1371" w:id="7"/>
              </w:rPr>
              <w:t>施工場</w:t>
            </w:r>
            <w:r w:rsidRPr="00F07456">
              <w:rPr>
                <w:color w:val="auto"/>
                <w:spacing w:val="37"/>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09AEB" w14:textId="77777777" w:rsidR="00423AC0" w:rsidRPr="00F07456" w:rsidRDefault="00423AC0" w:rsidP="008E568B">
            <w:pPr>
              <w:rPr>
                <w:rFonts w:hint="default"/>
                <w:color w:val="auto"/>
              </w:rPr>
            </w:pPr>
            <w:r w:rsidRPr="00F07456">
              <w:rPr>
                <w:color w:val="auto"/>
              </w:rPr>
              <w:t>（都道府県名・市町村名）</w:t>
            </w:r>
          </w:p>
        </w:tc>
      </w:tr>
      <w:tr w:rsidR="00423AC0" w:rsidRPr="00F07456" w14:paraId="22BE0E2C"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285C2166" w14:textId="77777777" w:rsidR="00423AC0" w:rsidRPr="00F07456" w:rsidRDefault="00423AC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A0C69" w14:textId="77777777" w:rsidR="00423AC0" w:rsidRPr="00F07456" w:rsidRDefault="00423AC0" w:rsidP="00EC06DC">
            <w:pPr>
              <w:jc w:val="center"/>
              <w:rPr>
                <w:rFonts w:hint="default"/>
                <w:color w:val="auto"/>
              </w:rPr>
            </w:pPr>
            <w:r w:rsidRPr="00F07456">
              <w:rPr>
                <w:color w:val="auto"/>
                <w:spacing w:val="75"/>
                <w:fitText w:val="1371" w:id="8"/>
              </w:rPr>
              <w:t>契約金</w:t>
            </w:r>
            <w:r w:rsidRPr="00F07456">
              <w:rPr>
                <w:color w:val="auto"/>
                <w:spacing w:val="37"/>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B077C" w14:textId="77777777" w:rsidR="00423AC0" w:rsidRPr="00F07456" w:rsidRDefault="00423AC0" w:rsidP="008E568B">
            <w:pPr>
              <w:rPr>
                <w:rFonts w:hint="default"/>
                <w:color w:val="auto"/>
              </w:rPr>
            </w:pPr>
          </w:p>
          <w:p w14:paraId="5D9B1D40" w14:textId="77777777" w:rsidR="00423AC0" w:rsidRPr="00F07456" w:rsidRDefault="00423AC0" w:rsidP="008E568B">
            <w:pPr>
              <w:rPr>
                <w:rFonts w:hint="default"/>
                <w:color w:val="auto"/>
              </w:rPr>
            </w:pPr>
          </w:p>
        </w:tc>
      </w:tr>
      <w:tr w:rsidR="00423AC0" w:rsidRPr="00F07456" w14:paraId="53D1133C"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7032735E" w14:textId="77777777" w:rsidR="00423AC0" w:rsidRPr="00F07456" w:rsidRDefault="00423AC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0BEA1" w14:textId="77777777" w:rsidR="00423AC0" w:rsidRPr="00F07456" w:rsidRDefault="00423AC0" w:rsidP="00EC06DC">
            <w:pPr>
              <w:jc w:val="center"/>
              <w:rPr>
                <w:rFonts w:hint="default"/>
                <w:color w:val="auto"/>
              </w:rPr>
            </w:pPr>
            <w:r w:rsidRPr="00F07456">
              <w:rPr>
                <w:color w:val="auto"/>
                <w:spacing w:val="465"/>
                <w:fitText w:val="1371" w:id="9"/>
              </w:rPr>
              <w:t>工</w:t>
            </w:r>
            <w:r w:rsidRPr="00F07456">
              <w:rPr>
                <w:color w:val="auto"/>
                <w:spacing w:val="7"/>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1E0C78" w14:textId="77777777" w:rsidR="00423AC0" w:rsidRPr="00F07456" w:rsidRDefault="00423AC0" w:rsidP="008E568B">
            <w:pPr>
              <w:rPr>
                <w:rFonts w:hint="default"/>
                <w:color w:val="auto"/>
              </w:rPr>
            </w:pPr>
            <w:r w:rsidRPr="00F07456">
              <w:rPr>
                <w:color w:val="auto"/>
              </w:rPr>
              <w:t xml:space="preserve">　平成・令和　　年　　月　　日～平成・令和　　年　　月　　日</w:t>
            </w:r>
          </w:p>
        </w:tc>
      </w:tr>
      <w:tr w:rsidR="00423AC0" w:rsidRPr="00F07456" w14:paraId="172E499E"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16DBD51E" w14:textId="77777777" w:rsidR="00423AC0" w:rsidRPr="00F07456" w:rsidRDefault="00423AC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B9E18" w14:textId="77777777" w:rsidR="00423AC0" w:rsidRPr="00F07456" w:rsidRDefault="00423AC0" w:rsidP="00EC06DC">
            <w:pPr>
              <w:jc w:val="center"/>
              <w:rPr>
                <w:rFonts w:hint="default"/>
                <w:color w:val="auto"/>
              </w:rPr>
            </w:pPr>
            <w:r w:rsidRPr="00F07456">
              <w:rPr>
                <w:color w:val="auto"/>
                <w:spacing w:val="75"/>
                <w:fitText w:val="1371" w:id="10"/>
              </w:rPr>
              <w:t>受注形</w:t>
            </w:r>
            <w:r w:rsidRPr="00F07456">
              <w:rPr>
                <w:color w:val="auto"/>
                <w:spacing w:val="37"/>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CA90E" w14:textId="77777777" w:rsidR="00423AC0" w:rsidRPr="00F07456" w:rsidRDefault="00423AC0" w:rsidP="008E568B">
            <w:pPr>
              <w:rPr>
                <w:rFonts w:hint="default"/>
                <w:color w:val="auto"/>
              </w:rPr>
            </w:pPr>
            <w:r w:rsidRPr="00F07456">
              <w:rPr>
                <w:color w:val="auto"/>
              </w:rPr>
              <w:t xml:space="preserve">　単体　／　共同企業体（出資比率　　％）</w:t>
            </w:r>
          </w:p>
        </w:tc>
      </w:tr>
      <w:tr w:rsidR="00423AC0" w:rsidRPr="00F07456" w14:paraId="767B5BDB"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65CAE978" w14:textId="77777777" w:rsidR="00423AC0" w:rsidRPr="00F07456" w:rsidRDefault="00423AC0">
            <w:pPr>
              <w:rPr>
                <w:rFonts w:hint="default"/>
                <w:color w:val="auto"/>
              </w:rPr>
            </w:pPr>
          </w:p>
          <w:p w14:paraId="346B8DD7" w14:textId="77777777" w:rsidR="00423AC0" w:rsidRPr="00F07456" w:rsidRDefault="00423AC0">
            <w:pPr>
              <w:rPr>
                <w:rFonts w:hint="default"/>
                <w:color w:val="auto"/>
              </w:rPr>
            </w:pPr>
          </w:p>
          <w:p w14:paraId="1D2D4481" w14:textId="77777777" w:rsidR="00423AC0" w:rsidRPr="00F07456" w:rsidRDefault="00423AC0">
            <w:pPr>
              <w:rPr>
                <w:rFonts w:hint="default"/>
                <w:color w:val="auto"/>
              </w:rPr>
            </w:pPr>
          </w:p>
          <w:p w14:paraId="6CA9C2B5" w14:textId="77777777" w:rsidR="00423AC0" w:rsidRPr="00F07456" w:rsidRDefault="00423AC0">
            <w:pPr>
              <w:jc w:val="center"/>
              <w:rPr>
                <w:rFonts w:hint="default"/>
                <w:color w:val="auto"/>
              </w:rPr>
            </w:pPr>
            <w:r w:rsidRPr="00F07456">
              <w:rPr>
                <w:color w:val="auto"/>
              </w:rPr>
              <w:t>工</w:t>
            </w:r>
          </w:p>
          <w:p w14:paraId="479F7C49" w14:textId="77777777" w:rsidR="00423AC0" w:rsidRPr="00F07456" w:rsidRDefault="00423AC0">
            <w:pPr>
              <w:jc w:val="center"/>
              <w:rPr>
                <w:rFonts w:hint="default"/>
                <w:color w:val="auto"/>
              </w:rPr>
            </w:pPr>
            <w:r w:rsidRPr="00F07456">
              <w:rPr>
                <w:color w:val="auto"/>
              </w:rPr>
              <w:t>事</w:t>
            </w:r>
          </w:p>
          <w:p w14:paraId="4C6FD0F7" w14:textId="77777777" w:rsidR="00423AC0" w:rsidRPr="00F07456" w:rsidRDefault="00423AC0">
            <w:pPr>
              <w:jc w:val="center"/>
              <w:rPr>
                <w:rFonts w:hint="default"/>
                <w:color w:val="auto"/>
              </w:rPr>
            </w:pPr>
            <w:r w:rsidRPr="00F07456">
              <w:rPr>
                <w:color w:val="auto"/>
              </w:rPr>
              <w:t>概</w:t>
            </w:r>
          </w:p>
          <w:p w14:paraId="78B06267" w14:textId="77777777" w:rsidR="00423AC0" w:rsidRPr="00F07456" w:rsidRDefault="00423AC0">
            <w:pPr>
              <w:jc w:val="center"/>
              <w:rPr>
                <w:rFonts w:hint="default"/>
                <w:color w:val="auto"/>
              </w:rPr>
            </w:pPr>
            <w:r w:rsidRPr="00F07456">
              <w:rPr>
                <w:color w:val="auto"/>
              </w:rPr>
              <w:t>要</w:t>
            </w:r>
          </w:p>
          <w:p w14:paraId="21BBFEFC" w14:textId="77777777" w:rsidR="00423AC0" w:rsidRPr="00F07456" w:rsidRDefault="00423AC0">
            <w:pPr>
              <w:jc w:val="left"/>
              <w:rPr>
                <w:rFonts w:hint="default"/>
                <w:color w:val="auto"/>
              </w:rPr>
            </w:pPr>
          </w:p>
          <w:p w14:paraId="4431BCDF" w14:textId="77777777" w:rsidR="00423AC0" w:rsidRPr="00F07456" w:rsidRDefault="00423AC0">
            <w:pPr>
              <w:jc w:val="left"/>
              <w:rPr>
                <w:rFonts w:hint="default"/>
                <w:color w:val="auto"/>
              </w:rPr>
            </w:pPr>
          </w:p>
          <w:p w14:paraId="4327A11C" w14:textId="77777777" w:rsidR="00423AC0" w:rsidRPr="00F07456" w:rsidRDefault="00423AC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C90CD" w14:textId="77777777" w:rsidR="00423AC0" w:rsidRPr="00F07456" w:rsidRDefault="00423AC0" w:rsidP="00EC06DC">
            <w:pPr>
              <w:jc w:val="center"/>
              <w:rPr>
                <w:rFonts w:hint="default"/>
                <w:color w:val="auto"/>
              </w:rPr>
            </w:pPr>
            <w:r w:rsidRPr="00F07456">
              <w:rPr>
                <w:color w:val="auto"/>
                <w:spacing w:val="75"/>
                <w:fitText w:val="1372" w:id="1469241856"/>
              </w:rPr>
              <w:t>建物用</w:t>
            </w:r>
            <w:r w:rsidRPr="00F07456">
              <w:rPr>
                <w:color w:val="auto"/>
                <w:spacing w:val="37"/>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BFC51" w14:textId="77777777" w:rsidR="00423AC0" w:rsidRPr="00F07456" w:rsidRDefault="00423AC0" w:rsidP="008E568B">
            <w:pPr>
              <w:rPr>
                <w:rFonts w:hint="default"/>
                <w:color w:val="auto"/>
              </w:rPr>
            </w:pPr>
          </w:p>
        </w:tc>
      </w:tr>
      <w:tr w:rsidR="00423AC0" w:rsidRPr="00F07456" w14:paraId="092EC97A"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757FD5BE" w14:textId="77777777" w:rsidR="00423AC0" w:rsidRPr="00F07456" w:rsidRDefault="00423AC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37DD86" w14:textId="77777777" w:rsidR="00423AC0" w:rsidRPr="00F07456" w:rsidRDefault="00423AC0" w:rsidP="00EC06DC">
            <w:pPr>
              <w:jc w:val="center"/>
              <w:rPr>
                <w:rFonts w:hint="default"/>
                <w:color w:val="auto"/>
              </w:rPr>
            </w:pPr>
            <w:r w:rsidRPr="00F07456">
              <w:rPr>
                <w:color w:val="auto"/>
                <w:spacing w:val="40"/>
                <w:fitText w:val="1371" w:id="12"/>
              </w:rPr>
              <w:t>構造・階</w:t>
            </w:r>
            <w:r w:rsidRPr="00F07456">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3A2F21" w14:textId="77777777" w:rsidR="00423AC0" w:rsidRPr="00F07456" w:rsidRDefault="00423AC0" w:rsidP="008E568B">
            <w:pPr>
              <w:rPr>
                <w:rFonts w:hint="default"/>
                <w:color w:val="auto"/>
              </w:rPr>
            </w:pPr>
            <w:r w:rsidRPr="00F07456">
              <w:rPr>
                <w:color w:val="auto"/>
              </w:rPr>
              <w:t xml:space="preserve">　　　　　　　造・地上　　階　地下　　階</w:t>
            </w:r>
          </w:p>
        </w:tc>
      </w:tr>
      <w:tr w:rsidR="00423AC0" w:rsidRPr="00F07456" w14:paraId="3EAFC19D"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62F4018B" w14:textId="77777777" w:rsidR="00423AC0" w:rsidRPr="00F07456" w:rsidRDefault="00423AC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C227D" w14:textId="77777777" w:rsidR="00423AC0" w:rsidRPr="00F07456" w:rsidRDefault="00423AC0" w:rsidP="00EC06DC">
            <w:pPr>
              <w:jc w:val="center"/>
              <w:rPr>
                <w:rFonts w:hint="default"/>
                <w:color w:val="auto"/>
              </w:rPr>
            </w:pPr>
            <w:r w:rsidRPr="00F07456">
              <w:rPr>
                <w:color w:val="auto"/>
                <w:spacing w:val="106"/>
                <w:fitText w:val="1477" w:id="1686354176"/>
              </w:rPr>
              <w:t>建物規</w:t>
            </w:r>
            <w:r w:rsidRPr="00F07456">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F3EBF5" w14:textId="77777777" w:rsidR="00423AC0" w:rsidRPr="00F07456" w:rsidRDefault="00423AC0" w:rsidP="00DC03D3">
            <w:pPr>
              <w:rPr>
                <w:rFonts w:hint="default"/>
                <w:color w:val="auto"/>
              </w:rPr>
            </w:pPr>
            <w:r w:rsidRPr="00F07456">
              <w:rPr>
                <w:color w:val="auto"/>
              </w:rPr>
              <w:t xml:space="preserve">　延べ面積　　</w:t>
            </w:r>
            <w:r w:rsidRPr="00F07456">
              <w:rPr>
                <w:rFonts w:hint="default"/>
                <w:color w:val="auto"/>
              </w:rPr>
              <w:t xml:space="preserve">　　　　　　　</w:t>
            </w:r>
            <w:r w:rsidRPr="00F07456">
              <w:rPr>
                <w:color w:val="auto"/>
              </w:rPr>
              <w:t xml:space="preserve"> 　　　　㎡</w:t>
            </w:r>
          </w:p>
        </w:tc>
      </w:tr>
      <w:tr w:rsidR="00423AC0" w:rsidRPr="00F07456" w14:paraId="649ABC91"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77A372EE" w14:textId="77777777" w:rsidR="00423AC0" w:rsidRPr="00F07456" w:rsidRDefault="00423AC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7D1EED" w14:textId="77777777" w:rsidR="00423AC0" w:rsidRPr="00F07456" w:rsidRDefault="00423AC0" w:rsidP="00EC06DC">
            <w:pPr>
              <w:jc w:val="center"/>
              <w:rPr>
                <w:rFonts w:hint="default"/>
                <w:color w:val="auto"/>
              </w:rPr>
            </w:pPr>
            <w:r w:rsidRPr="00F07456">
              <w:rPr>
                <w:color w:val="auto"/>
                <w:spacing w:val="75"/>
                <w:fitText w:val="1371" w:id="14"/>
              </w:rPr>
              <w:t>工事内</w:t>
            </w:r>
            <w:r w:rsidRPr="00F07456">
              <w:rPr>
                <w:color w:val="auto"/>
                <w:spacing w:val="37"/>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85DB6" w14:textId="77777777" w:rsidR="00423AC0" w:rsidRPr="00F07456" w:rsidRDefault="00423AC0" w:rsidP="008E568B">
            <w:pPr>
              <w:rPr>
                <w:rFonts w:hint="default"/>
                <w:color w:val="auto"/>
              </w:rPr>
            </w:pPr>
          </w:p>
          <w:p w14:paraId="44CFF35F" w14:textId="77777777" w:rsidR="00423AC0" w:rsidRPr="00F07456" w:rsidRDefault="00423AC0" w:rsidP="008E568B">
            <w:pPr>
              <w:rPr>
                <w:rFonts w:hint="default"/>
                <w:color w:val="auto"/>
              </w:rPr>
            </w:pPr>
          </w:p>
          <w:p w14:paraId="78B85EB2" w14:textId="77777777" w:rsidR="00423AC0" w:rsidRPr="00F07456" w:rsidRDefault="00423AC0" w:rsidP="008E568B">
            <w:pPr>
              <w:rPr>
                <w:rFonts w:hint="default"/>
                <w:color w:val="auto"/>
              </w:rPr>
            </w:pPr>
            <w:r w:rsidRPr="00F07456">
              <w:rPr>
                <w:color w:val="auto"/>
              </w:rPr>
              <w:t xml:space="preserve">　</w:t>
            </w:r>
            <w:r w:rsidRPr="00F07456">
              <w:rPr>
                <w:rFonts w:hint="default"/>
                <w:color w:val="auto"/>
              </w:rPr>
              <w:t>（</w:t>
            </w:r>
            <w:r w:rsidRPr="00F07456">
              <w:rPr>
                <w:noProof/>
                <w:color w:val="auto"/>
              </w:rPr>
              <w:t>延べ面積</w:t>
            </w:r>
            <w:r w:rsidRPr="00F07456">
              <w:rPr>
                <w:rFonts w:hint="default"/>
                <w:color w:val="auto"/>
              </w:rPr>
              <w:t xml:space="preserve">　　　　　　　　　　</w:t>
            </w:r>
            <w:r w:rsidRPr="00F07456">
              <w:rPr>
                <w:noProof/>
                <w:color w:val="auto"/>
              </w:rPr>
              <w:t>㎡</w:t>
            </w:r>
            <w:r w:rsidRPr="00F07456">
              <w:rPr>
                <w:rFonts w:hint="default"/>
                <w:color w:val="auto"/>
              </w:rPr>
              <w:t>）</w:t>
            </w:r>
          </w:p>
          <w:p w14:paraId="5415D50A" w14:textId="77777777" w:rsidR="00423AC0" w:rsidRPr="00F07456" w:rsidRDefault="00423AC0" w:rsidP="008E568B">
            <w:pPr>
              <w:rPr>
                <w:rFonts w:hint="default"/>
                <w:color w:val="auto"/>
              </w:rPr>
            </w:pPr>
            <w:r w:rsidRPr="00F07456">
              <w:rPr>
                <w:color w:val="auto"/>
              </w:rPr>
              <w:t>（</w:t>
            </w:r>
            <w:r w:rsidRPr="00F07456">
              <w:rPr>
                <w:noProof/>
                <w:color w:val="auto"/>
              </w:rPr>
              <w:t>延べ面積</w:t>
            </w:r>
            <w:r w:rsidRPr="00F07456">
              <w:rPr>
                <w:color w:val="auto"/>
              </w:rPr>
              <w:t>がわかる図面を添付すること。）</w:t>
            </w:r>
          </w:p>
        </w:tc>
      </w:tr>
      <w:tr w:rsidR="00423AC0" w:rsidRPr="00F07456" w14:paraId="2D63BA2E"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410203" w14:textId="77777777" w:rsidR="00423AC0" w:rsidRPr="00F07456" w:rsidRDefault="00423AC0" w:rsidP="008E568B">
            <w:pPr>
              <w:rPr>
                <w:rFonts w:hint="default"/>
                <w:color w:val="auto"/>
              </w:rPr>
            </w:pPr>
          </w:p>
          <w:p w14:paraId="1BF6DFD2" w14:textId="77777777" w:rsidR="00423AC0" w:rsidRPr="00F07456" w:rsidRDefault="00423AC0" w:rsidP="008E568B">
            <w:pPr>
              <w:rPr>
                <w:rFonts w:hint="default"/>
                <w:color w:val="auto"/>
              </w:rPr>
            </w:pPr>
            <w:r w:rsidRPr="00F07456">
              <w:rPr>
                <w:color w:val="auto"/>
              </w:rPr>
              <w:t>CORINS登録の有無</w:t>
            </w:r>
          </w:p>
          <w:p w14:paraId="68F52DA4" w14:textId="77777777" w:rsidR="00423AC0" w:rsidRPr="00F07456" w:rsidRDefault="00423AC0"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E4C8D1" w14:textId="77777777" w:rsidR="00423AC0" w:rsidRPr="00F07456" w:rsidRDefault="00423AC0" w:rsidP="008E568B">
            <w:pPr>
              <w:rPr>
                <w:rFonts w:hint="default"/>
                <w:color w:val="auto"/>
              </w:rPr>
            </w:pPr>
          </w:p>
          <w:p w14:paraId="03F8C469" w14:textId="77777777" w:rsidR="00423AC0" w:rsidRPr="00F07456" w:rsidRDefault="00423AC0" w:rsidP="008E568B">
            <w:pPr>
              <w:rPr>
                <w:rFonts w:hint="default"/>
                <w:color w:val="auto"/>
              </w:rPr>
            </w:pPr>
            <w:r w:rsidRPr="00F07456">
              <w:rPr>
                <w:color w:val="auto"/>
              </w:rPr>
              <w:t xml:space="preserve">  有（ＣＯＲＩＮＳ登録番号）　／　無</w:t>
            </w:r>
          </w:p>
          <w:p w14:paraId="79939262" w14:textId="77777777" w:rsidR="00423AC0" w:rsidRPr="00F07456" w:rsidRDefault="00423AC0" w:rsidP="008E568B">
            <w:pPr>
              <w:rPr>
                <w:rFonts w:hint="default"/>
                <w:color w:val="auto"/>
              </w:rPr>
            </w:pPr>
          </w:p>
        </w:tc>
      </w:tr>
      <w:tr w:rsidR="00423AC0" w:rsidRPr="00F07456" w14:paraId="7F905DA2"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65EA44DC" w14:textId="77777777" w:rsidR="00423AC0" w:rsidRPr="00F07456" w:rsidRDefault="00423AC0">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67609711" w14:textId="77777777" w:rsidR="00423AC0" w:rsidRPr="00F07456" w:rsidRDefault="00423AC0">
            <w:pPr>
              <w:rPr>
                <w:rFonts w:hint="default"/>
                <w:color w:val="auto"/>
              </w:rPr>
            </w:pPr>
          </w:p>
        </w:tc>
      </w:tr>
    </w:tbl>
    <w:p w14:paraId="606516B9" w14:textId="77777777" w:rsidR="00423AC0" w:rsidRPr="00F07456" w:rsidRDefault="00423AC0" w:rsidP="00C4766C">
      <w:pPr>
        <w:ind w:left="211" w:hangingChars="100" w:hanging="211"/>
        <w:rPr>
          <w:rFonts w:hint="default"/>
          <w:color w:val="auto"/>
        </w:rPr>
      </w:pPr>
      <w:r w:rsidRPr="00F07456">
        <w:rPr>
          <w:color w:val="auto"/>
        </w:rPr>
        <w:t>注）図面等において、入札公告２（４）に掲げる資格を有することが確認できる箇所（構造、階数、面積、容量、能力等）にマーカーを引くこと。</w:t>
      </w:r>
    </w:p>
    <w:p w14:paraId="21258F40" w14:textId="77777777" w:rsidR="00423AC0" w:rsidRPr="00F07456" w:rsidRDefault="00423AC0">
      <w:pPr>
        <w:rPr>
          <w:rFonts w:hint="default"/>
          <w:bCs/>
          <w:color w:val="auto"/>
        </w:rPr>
      </w:pPr>
      <w:r w:rsidRPr="00F07456">
        <w:rPr>
          <w:color w:val="auto"/>
        </w:rPr>
        <w:br w:type="page"/>
      </w:r>
      <w:r w:rsidRPr="00F07456">
        <w:rPr>
          <w:bCs/>
          <w:color w:val="auto"/>
        </w:rPr>
        <w:lastRenderedPageBreak/>
        <w:t>別記様式３</w:t>
      </w:r>
    </w:p>
    <w:p w14:paraId="38F54E23" w14:textId="77777777" w:rsidR="00423AC0" w:rsidRPr="00F07456" w:rsidRDefault="00423AC0">
      <w:pPr>
        <w:wordWrap w:val="0"/>
        <w:jc w:val="right"/>
        <w:rPr>
          <w:rFonts w:hint="default"/>
          <w:color w:val="auto"/>
        </w:rPr>
      </w:pPr>
      <w:r w:rsidRPr="00F07456">
        <w:rPr>
          <w:color w:val="auto"/>
        </w:rPr>
        <w:t>（用紙Ａ４）</w:t>
      </w:r>
    </w:p>
    <w:p w14:paraId="35C35DEC" w14:textId="77777777" w:rsidR="00423AC0" w:rsidRPr="00F07456" w:rsidRDefault="00423AC0">
      <w:pPr>
        <w:jc w:val="center"/>
        <w:rPr>
          <w:rFonts w:hint="default"/>
          <w:color w:val="auto"/>
        </w:rPr>
      </w:pPr>
      <w:r w:rsidRPr="00F07456">
        <w:rPr>
          <w:color w:val="auto"/>
          <w:spacing w:val="6"/>
          <w:fitText w:val="3987" w:id="15"/>
        </w:rPr>
        <w:t>主任（監理）技術者等の資格・工事経</w:t>
      </w:r>
      <w:r w:rsidRPr="00F07456">
        <w:rPr>
          <w:color w:val="auto"/>
          <w:spacing w:val="1"/>
          <w:fitText w:val="3987" w:id="15"/>
        </w:rPr>
        <w:t>験</w:t>
      </w:r>
    </w:p>
    <w:p w14:paraId="22F6EBF8" w14:textId="77777777" w:rsidR="00423AC0" w:rsidRPr="00F07456" w:rsidRDefault="00423AC0">
      <w:pPr>
        <w:rPr>
          <w:rFonts w:hint="default"/>
          <w:color w:val="auto"/>
        </w:rPr>
      </w:pPr>
    </w:p>
    <w:p w14:paraId="75C75CA3" w14:textId="77777777" w:rsidR="00423AC0" w:rsidRPr="00F07456" w:rsidRDefault="00423AC0">
      <w:pPr>
        <w:rPr>
          <w:rFonts w:hint="default"/>
          <w:color w:val="auto"/>
        </w:rPr>
      </w:pPr>
      <w:r w:rsidRPr="00F07456">
        <w:rPr>
          <w:color w:val="auto"/>
        </w:rPr>
        <w:t xml:space="preserve">　　　　　　　　　　　　　　　　　　　　　　　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423AC0" w:rsidRPr="00F07456" w14:paraId="1255510E"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39C75B" w14:textId="77777777" w:rsidR="00423AC0" w:rsidRPr="00F07456" w:rsidRDefault="00423AC0">
            <w:pPr>
              <w:rPr>
                <w:rFonts w:hint="default"/>
                <w:color w:val="auto"/>
              </w:rPr>
            </w:pPr>
            <w:r w:rsidRPr="00F07456">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1EEDC" w14:textId="77777777" w:rsidR="00423AC0" w:rsidRPr="00F07456" w:rsidRDefault="00423AC0" w:rsidP="00F912DA">
            <w:pPr>
              <w:rPr>
                <w:rFonts w:hint="default"/>
                <w:color w:val="auto"/>
              </w:rPr>
            </w:pPr>
            <w:r w:rsidRPr="00F07456">
              <w:rPr>
                <w:color w:val="auto"/>
              </w:rPr>
              <w:t xml:space="preserve">  主任（又は監理）技術者　　○○　○○</w:t>
            </w:r>
          </w:p>
        </w:tc>
      </w:tr>
      <w:tr w:rsidR="00423AC0" w:rsidRPr="00F07456" w14:paraId="2E192771"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134579" w14:textId="77777777" w:rsidR="00423AC0" w:rsidRPr="00F07456" w:rsidRDefault="00423AC0" w:rsidP="00294EA9">
            <w:pPr>
              <w:jc w:val="center"/>
              <w:rPr>
                <w:rFonts w:hint="default"/>
                <w:color w:val="auto"/>
              </w:rPr>
            </w:pPr>
            <w:r w:rsidRPr="00F07456">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D266B" w14:textId="77777777" w:rsidR="00423AC0" w:rsidRPr="00F07456" w:rsidRDefault="00423AC0" w:rsidP="00F912DA">
            <w:pPr>
              <w:rPr>
                <w:rFonts w:hint="default"/>
                <w:color w:val="auto"/>
              </w:rPr>
            </w:pPr>
            <w:r w:rsidRPr="00F07456">
              <w:rPr>
                <w:color w:val="auto"/>
              </w:rPr>
              <w:t>（例）○級○○施工管理技士（取得年）</w:t>
            </w:r>
          </w:p>
          <w:p w14:paraId="3497D3A1" w14:textId="77777777" w:rsidR="00423AC0" w:rsidRPr="00F07456" w:rsidRDefault="00423AC0" w:rsidP="00F912DA">
            <w:pPr>
              <w:rPr>
                <w:rFonts w:hint="default"/>
                <w:color w:val="auto"/>
              </w:rPr>
            </w:pPr>
            <w:r w:rsidRPr="00F07456">
              <w:rPr>
                <w:color w:val="auto"/>
              </w:rPr>
              <w:t xml:space="preserve">　　　○○○○○（取得年）</w:t>
            </w:r>
          </w:p>
          <w:p w14:paraId="3F9E8B99" w14:textId="77777777" w:rsidR="00423AC0" w:rsidRPr="00F07456" w:rsidRDefault="00423AC0" w:rsidP="00F912DA">
            <w:pPr>
              <w:rPr>
                <w:rFonts w:hint="default"/>
                <w:color w:val="auto"/>
              </w:rPr>
            </w:pPr>
            <w:r w:rsidRPr="00F07456">
              <w:rPr>
                <w:color w:val="auto"/>
              </w:rPr>
              <w:t xml:space="preserve">      技術士（○○部門）（取得年）</w:t>
            </w:r>
          </w:p>
          <w:p w14:paraId="405E4AB1" w14:textId="77777777" w:rsidR="00423AC0" w:rsidRPr="00F07456" w:rsidRDefault="00423AC0" w:rsidP="00F912DA">
            <w:pPr>
              <w:rPr>
                <w:rFonts w:hint="default"/>
                <w:color w:val="auto"/>
              </w:rPr>
            </w:pPr>
            <w:r w:rsidRPr="00F07456">
              <w:rPr>
                <w:color w:val="auto"/>
              </w:rPr>
              <w:t xml:space="preserve">　　　監理技術者資格（取得年、登録番号）</w:t>
            </w:r>
          </w:p>
          <w:p w14:paraId="7C644788" w14:textId="77777777" w:rsidR="00423AC0" w:rsidRPr="00F07456" w:rsidRDefault="00423AC0" w:rsidP="00F912DA">
            <w:pPr>
              <w:rPr>
                <w:rFonts w:hint="default"/>
                <w:color w:val="auto"/>
              </w:rPr>
            </w:pPr>
            <w:r w:rsidRPr="00F07456">
              <w:rPr>
                <w:color w:val="auto"/>
              </w:rPr>
              <w:t xml:space="preserve">　　　監理技術者講習（取得年、修了証番号）</w:t>
            </w:r>
          </w:p>
        </w:tc>
      </w:tr>
      <w:tr w:rsidR="00423AC0" w:rsidRPr="00F07456" w14:paraId="22931201"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0AD76C" w14:textId="77777777" w:rsidR="00423AC0" w:rsidRPr="00F07456" w:rsidRDefault="00423AC0" w:rsidP="00F912DA">
            <w:pPr>
              <w:jc w:val="center"/>
              <w:rPr>
                <w:rFonts w:hint="default"/>
                <w:color w:val="auto"/>
              </w:rPr>
            </w:pPr>
            <w:r w:rsidRPr="00F07456">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6F4A5" w14:textId="77777777" w:rsidR="00423AC0" w:rsidRPr="00F07456" w:rsidRDefault="00423AC0" w:rsidP="00F912DA">
            <w:pPr>
              <w:jc w:val="center"/>
              <w:rPr>
                <w:rFonts w:hint="default"/>
                <w:color w:val="auto"/>
              </w:rPr>
            </w:pPr>
            <w:r w:rsidRPr="00F07456">
              <w:rPr>
                <w:color w:val="auto"/>
                <w:spacing w:val="180"/>
                <w:fitText w:val="1371" w:id="16"/>
              </w:rPr>
              <w:t>工事</w:t>
            </w:r>
            <w:r w:rsidRPr="00F07456">
              <w:rPr>
                <w:color w:val="auto"/>
                <w:spacing w:val="7"/>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4306F" w14:textId="77777777" w:rsidR="00423AC0" w:rsidRPr="00F07456" w:rsidRDefault="00423AC0" w:rsidP="00F912DA">
            <w:pPr>
              <w:rPr>
                <w:rFonts w:hint="default"/>
                <w:color w:val="auto"/>
              </w:rPr>
            </w:pPr>
          </w:p>
        </w:tc>
      </w:tr>
      <w:tr w:rsidR="00423AC0" w:rsidRPr="00F07456" w14:paraId="14DA9C14"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7F26779E" w14:textId="77777777" w:rsidR="00423AC0" w:rsidRPr="00F07456" w:rsidRDefault="00423AC0"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7DEA4" w14:textId="77777777" w:rsidR="00423AC0" w:rsidRPr="00F07456" w:rsidRDefault="00423AC0" w:rsidP="00F912DA">
            <w:pPr>
              <w:jc w:val="center"/>
              <w:rPr>
                <w:rFonts w:hint="default"/>
                <w:color w:val="auto"/>
              </w:rPr>
            </w:pPr>
            <w:r w:rsidRPr="00F07456">
              <w:rPr>
                <w:color w:val="auto"/>
                <w:spacing w:val="40"/>
                <w:fitText w:val="1371" w:id="17"/>
              </w:rPr>
              <w:t>発注機関</w:t>
            </w:r>
            <w:r w:rsidRPr="00F07456">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B4DEF7" w14:textId="77777777" w:rsidR="00423AC0" w:rsidRPr="00F07456" w:rsidRDefault="00423AC0" w:rsidP="00F912DA">
            <w:pPr>
              <w:rPr>
                <w:rFonts w:hint="default"/>
                <w:color w:val="auto"/>
              </w:rPr>
            </w:pPr>
          </w:p>
        </w:tc>
      </w:tr>
      <w:tr w:rsidR="00423AC0" w:rsidRPr="00F07456" w14:paraId="6C2D0F14"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21A25680" w14:textId="77777777" w:rsidR="00423AC0" w:rsidRPr="00F07456" w:rsidRDefault="00423AC0"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D3EEB" w14:textId="77777777" w:rsidR="00423AC0" w:rsidRPr="00F07456" w:rsidRDefault="00423AC0" w:rsidP="00F912DA">
            <w:pPr>
              <w:jc w:val="center"/>
              <w:rPr>
                <w:rFonts w:hint="default"/>
                <w:color w:val="auto"/>
              </w:rPr>
            </w:pPr>
            <w:r w:rsidRPr="00F07456">
              <w:rPr>
                <w:color w:val="auto"/>
                <w:spacing w:val="75"/>
                <w:fitText w:val="1371" w:id="18"/>
              </w:rPr>
              <w:t>施工場</w:t>
            </w:r>
            <w:r w:rsidRPr="00F07456">
              <w:rPr>
                <w:color w:val="auto"/>
                <w:spacing w:val="37"/>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3B615" w14:textId="77777777" w:rsidR="00423AC0" w:rsidRPr="00F07456" w:rsidRDefault="00423AC0" w:rsidP="00F912DA">
            <w:pPr>
              <w:rPr>
                <w:rFonts w:hint="default"/>
                <w:color w:val="auto"/>
              </w:rPr>
            </w:pPr>
            <w:r w:rsidRPr="00F07456">
              <w:rPr>
                <w:color w:val="auto"/>
              </w:rPr>
              <w:t>（都道府県名・市町村名）</w:t>
            </w:r>
          </w:p>
        </w:tc>
      </w:tr>
      <w:tr w:rsidR="00423AC0" w:rsidRPr="00F07456" w14:paraId="26EFF29A"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17A86F19" w14:textId="77777777" w:rsidR="00423AC0" w:rsidRPr="00F07456" w:rsidRDefault="00423AC0"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ADD3C" w14:textId="77777777" w:rsidR="00423AC0" w:rsidRPr="00F07456" w:rsidRDefault="00423AC0" w:rsidP="00F912DA">
            <w:pPr>
              <w:jc w:val="center"/>
              <w:rPr>
                <w:rFonts w:hint="default"/>
                <w:color w:val="auto"/>
              </w:rPr>
            </w:pPr>
            <w:r w:rsidRPr="00F07456">
              <w:rPr>
                <w:color w:val="auto"/>
                <w:spacing w:val="75"/>
                <w:fitText w:val="1371" w:id="19"/>
              </w:rPr>
              <w:t>契約金</w:t>
            </w:r>
            <w:r w:rsidRPr="00F07456">
              <w:rPr>
                <w:color w:val="auto"/>
                <w:spacing w:val="37"/>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C627C2" w14:textId="77777777" w:rsidR="00423AC0" w:rsidRPr="00F07456" w:rsidRDefault="00423AC0" w:rsidP="00F912DA">
            <w:pPr>
              <w:rPr>
                <w:rFonts w:hint="default"/>
                <w:color w:val="auto"/>
              </w:rPr>
            </w:pPr>
          </w:p>
        </w:tc>
      </w:tr>
      <w:tr w:rsidR="00423AC0" w:rsidRPr="00F07456" w14:paraId="7E7CB404"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5E3ACF77" w14:textId="77777777" w:rsidR="00423AC0" w:rsidRPr="00F07456" w:rsidRDefault="00423AC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5FA0D" w14:textId="77777777" w:rsidR="00423AC0" w:rsidRPr="00F07456" w:rsidRDefault="00423AC0" w:rsidP="00257938">
            <w:pPr>
              <w:jc w:val="center"/>
              <w:rPr>
                <w:rFonts w:hint="default"/>
                <w:color w:val="auto"/>
              </w:rPr>
            </w:pPr>
            <w:r w:rsidRPr="00F07456">
              <w:rPr>
                <w:color w:val="auto"/>
                <w:spacing w:val="465"/>
                <w:fitText w:val="1371" w:id="20"/>
              </w:rPr>
              <w:t>工</w:t>
            </w:r>
            <w:r w:rsidRPr="00F07456">
              <w:rPr>
                <w:color w:val="auto"/>
                <w:spacing w:val="7"/>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674D3" w14:textId="77777777" w:rsidR="00423AC0" w:rsidRPr="00F07456" w:rsidRDefault="00423AC0" w:rsidP="00226BC4">
            <w:pPr>
              <w:rPr>
                <w:rFonts w:hint="default"/>
                <w:color w:val="auto"/>
              </w:rPr>
            </w:pPr>
            <w:r w:rsidRPr="00F07456">
              <w:rPr>
                <w:color w:val="auto"/>
              </w:rPr>
              <w:t xml:space="preserve">　平成・令和 　年 　月　 日～平成・令和 　年　 月 　日</w:t>
            </w:r>
          </w:p>
        </w:tc>
      </w:tr>
      <w:tr w:rsidR="00423AC0" w:rsidRPr="00F07456" w14:paraId="470EED6E"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1112F6D7" w14:textId="77777777" w:rsidR="00423AC0" w:rsidRPr="00F07456" w:rsidRDefault="00423AC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945379" w14:textId="77777777" w:rsidR="00423AC0" w:rsidRPr="00F07456" w:rsidRDefault="00423AC0" w:rsidP="00257938">
            <w:pPr>
              <w:jc w:val="center"/>
              <w:rPr>
                <w:rFonts w:hint="default"/>
                <w:color w:val="auto"/>
              </w:rPr>
            </w:pPr>
            <w:r w:rsidRPr="00F07456">
              <w:rPr>
                <w:color w:val="auto"/>
                <w:spacing w:val="75"/>
                <w:fitText w:val="1371" w:id="21"/>
              </w:rPr>
              <w:t>従事役</w:t>
            </w:r>
            <w:r w:rsidRPr="00F07456">
              <w:rPr>
                <w:color w:val="auto"/>
                <w:spacing w:val="37"/>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319BC" w14:textId="77777777" w:rsidR="00423AC0" w:rsidRPr="00F07456" w:rsidRDefault="00423AC0" w:rsidP="00257938">
            <w:pPr>
              <w:rPr>
                <w:rFonts w:hint="default"/>
                <w:color w:val="auto"/>
              </w:rPr>
            </w:pPr>
            <w:r w:rsidRPr="00F07456">
              <w:rPr>
                <w:color w:val="auto"/>
              </w:rPr>
              <w:t xml:space="preserve">　現場代理人／主任技術者／監理技術者　等</w:t>
            </w:r>
          </w:p>
        </w:tc>
      </w:tr>
      <w:tr w:rsidR="00423AC0" w:rsidRPr="00F07456" w14:paraId="74A31439"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22B76E47" w14:textId="77777777" w:rsidR="00423AC0" w:rsidRPr="00F07456" w:rsidRDefault="00423AC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E610C" w14:textId="77777777" w:rsidR="00423AC0" w:rsidRPr="00F07456" w:rsidRDefault="00423AC0" w:rsidP="00257938">
            <w:pPr>
              <w:jc w:val="center"/>
              <w:rPr>
                <w:rFonts w:hint="default"/>
                <w:color w:val="auto"/>
              </w:rPr>
            </w:pPr>
            <w:r w:rsidRPr="00F07456">
              <w:rPr>
                <w:color w:val="auto"/>
                <w:spacing w:val="89"/>
                <w:fitText w:val="1371" w:id="22"/>
              </w:rPr>
              <w:t>工事内</w:t>
            </w:r>
            <w:r w:rsidRPr="00F07456">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DFF99" w14:textId="77777777" w:rsidR="00423AC0" w:rsidRPr="00F07456" w:rsidRDefault="00423AC0" w:rsidP="00257938">
            <w:pPr>
              <w:rPr>
                <w:rFonts w:hint="default"/>
                <w:color w:val="auto"/>
              </w:rPr>
            </w:pPr>
          </w:p>
          <w:p w14:paraId="2A335C56" w14:textId="77777777" w:rsidR="00423AC0" w:rsidRPr="00F07456" w:rsidRDefault="00423AC0" w:rsidP="00257938">
            <w:pPr>
              <w:rPr>
                <w:rFonts w:hint="default"/>
                <w:color w:val="auto"/>
              </w:rPr>
            </w:pPr>
            <w:r w:rsidRPr="00F07456">
              <w:rPr>
                <w:color w:val="auto"/>
              </w:rPr>
              <w:t xml:space="preserve">　</w:t>
            </w:r>
            <w:r w:rsidRPr="00F07456">
              <w:rPr>
                <w:rFonts w:hint="default"/>
                <w:color w:val="auto"/>
              </w:rPr>
              <w:t>（</w:t>
            </w:r>
            <w:r w:rsidRPr="00F07456">
              <w:rPr>
                <w:noProof/>
                <w:color w:val="auto"/>
              </w:rPr>
              <w:t>延べ面積</w:t>
            </w:r>
            <w:r w:rsidRPr="00F07456">
              <w:rPr>
                <w:rFonts w:hint="default"/>
                <w:color w:val="auto"/>
              </w:rPr>
              <w:t xml:space="preserve">　　　　　　　　　　</w:t>
            </w:r>
            <w:r w:rsidRPr="00F07456">
              <w:rPr>
                <w:noProof/>
                <w:color w:val="auto"/>
              </w:rPr>
              <w:t>㎡</w:t>
            </w:r>
            <w:r w:rsidRPr="00F07456">
              <w:rPr>
                <w:rFonts w:hint="default"/>
                <w:color w:val="auto"/>
              </w:rPr>
              <w:t>）</w:t>
            </w:r>
          </w:p>
          <w:p w14:paraId="0F6A1B39" w14:textId="77777777" w:rsidR="00423AC0" w:rsidRPr="00F07456" w:rsidRDefault="00423AC0" w:rsidP="00257938">
            <w:pPr>
              <w:rPr>
                <w:rFonts w:hint="default"/>
                <w:color w:val="auto"/>
              </w:rPr>
            </w:pPr>
            <w:r w:rsidRPr="00F07456">
              <w:rPr>
                <w:color w:val="auto"/>
              </w:rPr>
              <w:t>（</w:t>
            </w:r>
            <w:r w:rsidRPr="00F07456">
              <w:rPr>
                <w:noProof/>
                <w:color w:val="auto"/>
              </w:rPr>
              <w:t>延べ面積</w:t>
            </w:r>
            <w:r w:rsidRPr="00F07456">
              <w:rPr>
                <w:color w:val="auto"/>
              </w:rPr>
              <w:t>がわかる図面を添付すること。）</w:t>
            </w:r>
          </w:p>
        </w:tc>
      </w:tr>
      <w:tr w:rsidR="00423AC0" w:rsidRPr="00F07456" w14:paraId="082F0FC2"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2F4BC997" w14:textId="77777777" w:rsidR="00423AC0" w:rsidRPr="00F07456" w:rsidRDefault="00423AC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817B81" w14:textId="77777777" w:rsidR="00423AC0" w:rsidRPr="00F07456" w:rsidRDefault="00423AC0" w:rsidP="00257938">
            <w:pPr>
              <w:jc w:val="center"/>
              <w:rPr>
                <w:rFonts w:hint="default"/>
                <w:color w:val="auto"/>
              </w:rPr>
            </w:pPr>
            <w:r w:rsidRPr="00F07456">
              <w:rPr>
                <w:color w:val="auto"/>
                <w:spacing w:val="106"/>
                <w:fitText w:val="1477" w:id="1686354433"/>
              </w:rPr>
              <w:t>建物規</w:t>
            </w:r>
            <w:r w:rsidRPr="00F07456">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BA894" w14:textId="77777777" w:rsidR="00423AC0" w:rsidRPr="00F07456" w:rsidRDefault="00423AC0" w:rsidP="00257938">
            <w:pPr>
              <w:rPr>
                <w:rFonts w:hint="default"/>
                <w:color w:val="auto"/>
              </w:rPr>
            </w:pPr>
            <w:r w:rsidRPr="00F07456">
              <w:rPr>
                <w:color w:val="auto"/>
              </w:rPr>
              <w:t xml:space="preserve">  延べ面積</w:t>
            </w:r>
            <w:r w:rsidRPr="00F07456">
              <w:rPr>
                <w:rFonts w:hint="default"/>
                <w:color w:val="auto"/>
              </w:rPr>
              <w:t xml:space="preserve">　　　　　　　</w:t>
            </w:r>
            <w:r w:rsidRPr="00F07456">
              <w:rPr>
                <w:color w:val="auto"/>
              </w:rPr>
              <w:t xml:space="preserve">       ㎡</w:t>
            </w:r>
          </w:p>
        </w:tc>
      </w:tr>
      <w:tr w:rsidR="00423AC0" w:rsidRPr="00F07456" w14:paraId="142917FB"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107C3EBA" w14:textId="77777777" w:rsidR="00423AC0" w:rsidRPr="00F07456" w:rsidRDefault="00423AC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F105C" w14:textId="77777777" w:rsidR="00423AC0" w:rsidRPr="00F07456" w:rsidRDefault="00423AC0" w:rsidP="00257938">
            <w:pPr>
              <w:jc w:val="center"/>
              <w:rPr>
                <w:rFonts w:hint="default"/>
                <w:color w:val="auto"/>
              </w:rPr>
            </w:pPr>
            <w:r w:rsidRPr="00F07456">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34208" w14:textId="77777777" w:rsidR="00423AC0" w:rsidRPr="00F07456" w:rsidRDefault="00423AC0" w:rsidP="00257938">
            <w:pPr>
              <w:rPr>
                <w:rFonts w:hint="default"/>
                <w:color w:val="auto"/>
              </w:rPr>
            </w:pPr>
            <w:r w:rsidRPr="00F07456">
              <w:rPr>
                <w:color w:val="auto"/>
              </w:rPr>
              <w:t xml:space="preserve">　有（ＣＯＲＩＮＳ登録番号）　／　無</w:t>
            </w:r>
          </w:p>
        </w:tc>
      </w:tr>
      <w:tr w:rsidR="00423AC0" w:rsidRPr="00F07456" w14:paraId="2B6B2881"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89C151" w14:textId="77777777" w:rsidR="00423AC0" w:rsidRPr="00F07456" w:rsidRDefault="00423AC0" w:rsidP="00257938">
            <w:pPr>
              <w:jc w:val="center"/>
              <w:rPr>
                <w:rFonts w:hint="default"/>
                <w:color w:val="auto"/>
              </w:rPr>
            </w:pPr>
            <w:r w:rsidRPr="00F07456">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C9FEB1" w14:textId="77777777" w:rsidR="00423AC0" w:rsidRPr="00F07456" w:rsidRDefault="00423AC0" w:rsidP="00257938">
            <w:pPr>
              <w:jc w:val="center"/>
              <w:rPr>
                <w:rFonts w:hint="default"/>
                <w:color w:val="auto"/>
              </w:rPr>
            </w:pPr>
            <w:r w:rsidRPr="00F07456">
              <w:rPr>
                <w:color w:val="auto"/>
                <w:spacing w:val="180"/>
                <w:fitText w:val="1371" w:id="24"/>
              </w:rPr>
              <w:t>工事</w:t>
            </w:r>
            <w:r w:rsidRPr="00F07456">
              <w:rPr>
                <w:color w:val="auto"/>
                <w:spacing w:val="7"/>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3CA3F8" w14:textId="77777777" w:rsidR="00423AC0" w:rsidRPr="00F07456" w:rsidRDefault="00423AC0" w:rsidP="00257938">
            <w:pPr>
              <w:rPr>
                <w:rFonts w:hint="default"/>
                <w:color w:val="auto"/>
              </w:rPr>
            </w:pPr>
          </w:p>
        </w:tc>
      </w:tr>
      <w:tr w:rsidR="00423AC0" w:rsidRPr="00F07456" w14:paraId="1666A00D"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48FD944F" w14:textId="77777777" w:rsidR="00423AC0" w:rsidRPr="00F07456" w:rsidRDefault="00423AC0"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F846C" w14:textId="77777777" w:rsidR="00423AC0" w:rsidRPr="00F07456" w:rsidRDefault="00423AC0" w:rsidP="00257938">
            <w:pPr>
              <w:jc w:val="center"/>
              <w:rPr>
                <w:rFonts w:hint="default"/>
                <w:color w:val="auto"/>
              </w:rPr>
            </w:pPr>
            <w:r w:rsidRPr="00F07456">
              <w:rPr>
                <w:color w:val="auto"/>
                <w:spacing w:val="40"/>
                <w:fitText w:val="1371" w:id="25"/>
              </w:rPr>
              <w:t>発注機関</w:t>
            </w:r>
            <w:r w:rsidRPr="00F07456">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80864" w14:textId="77777777" w:rsidR="00423AC0" w:rsidRPr="00F07456" w:rsidRDefault="00423AC0" w:rsidP="00257938">
            <w:pPr>
              <w:rPr>
                <w:rFonts w:hint="default"/>
                <w:color w:val="auto"/>
              </w:rPr>
            </w:pPr>
          </w:p>
        </w:tc>
      </w:tr>
      <w:tr w:rsidR="00423AC0" w:rsidRPr="00F07456" w14:paraId="3B098A57"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7A16BD47" w14:textId="77777777" w:rsidR="00423AC0" w:rsidRPr="00F07456" w:rsidRDefault="00423AC0"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685397" w14:textId="77777777" w:rsidR="00423AC0" w:rsidRPr="00F07456" w:rsidRDefault="00423AC0" w:rsidP="00257938">
            <w:pPr>
              <w:jc w:val="center"/>
              <w:rPr>
                <w:rFonts w:hint="default"/>
                <w:color w:val="auto"/>
              </w:rPr>
            </w:pPr>
            <w:r w:rsidRPr="00F07456">
              <w:rPr>
                <w:color w:val="auto"/>
                <w:spacing w:val="465"/>
                <w:fitText w:val="1371" w:id="26"/>
              </w:rPr>
              <w:t>工</w:t>
            </w:r>
            <w:r w:rsidRPr="00F07456">
              <w:rPr>
                <w:color w:val="auto"/>
                <w:spacing w:val="7"/>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B9901" w14:textId="77777777" w:rsidR="00423AC0" w:rsidRPr="00F07456" w:rsidRDefault="00423AC0" w:rsidP="00257938">
            <w:pPr>
              <w:rPr>
                <w:rFonts w:hint="default"/>
                <w:color w:val="auto"/>
              </w:rPr>
            </w:pPr>
            <w:r w:rsidRPr="00F07456">
              <w:rPr>
                <w:color w:val="auto"/>
              </w:rPr>
              <w:t xml:space="preserve">　平成・令和 　年 　月　 日～平成・令和 　年　 月 　日</w:t>
            </w:r>
          </w:p>
        </w:tc>
      </w:tr>
      <w:tr w:rsidR="00423AC0" w:rsidRPr="00F07456" w14:paraId="0D950DA6"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780CF050" w14:textId="77777777" w:rsidR="00423AC0" w:rsidRPr="00F07456" w:rsidRDefault="00423AC0"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6C1C8F" w14:textId="77777777" w:rsidR="00423AC0" w:rsidRPr="00F07456" w:rsidRDefault="00423AC0" w:rsidP="00257938">
            <w:pPr>
              <w:jc w:val="center"/>
              <w:rPr>
                <w:rFonts w:hint="default"/>
                <w:color w:val="auto"/>
              </w:rPr>
            </w:pPr>
            <w:r w:rsidRPr="00F07456">
              <w:rPr>
                <w:color w:val="auto"/>
                <w:spacing w:val="75"/>
                <w:fitText w:val="1371" w:id="27"/>
              </w:rPr>
              <w:t>従事役</w:t>
            </w:r>
            <w:r w:rsidRPr="00F07456">
              <w:rPr>
                <w:color w:val="auto"/>
                <w:spacing w:val="37"/>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05838" w14:textId="77777777" w:rsidR="00423AC0" w:rsidRPr="00F07456" w:rsidRDefault="00423AC0" w:rsidP="00257938">
            <w:pPr>
              <w:rPr>
                <w:rFonts w:hint="default"/>
                <w:color w:val="auto"/>
              </w:rPr>
            </w:pPr>
            <w:r w:rsidRPr="00F07456">
              <w:rPr>
                <w:color w:val="auto"/>
              </w:rPr>
              <w:t xml:space="preserve">　現場代理人／主任技術者／監理技術者　等</w:t>
            </w:r>
          </w:p>
        </w:tc>
      </w:tr>
      <w:tr w:rsidR="00423AC0" w:rsidRPr="00F07456" w14:paraId="04920112"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2A3960B7" w14:textId="77777777" w:rsidR="00423AC0" w:rsidRPr="00F07456" w:rsidRDefault="00423AC0"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4003ED" w14:textId="77777777" w:rsidR="00423AC0" w:rsidRPr="00F07456" w:rsidRDefault="00423AC0" w:rsidP="00257938">
            <w:pPr>
              <w:jc w:val="center"/>
              <w:rPr>
                <w:rFonts w:hint="default"/>
                <w:color w:val="auto"/>
              </w:rPr>
            </w:pPr>
            <w:r w:rsidRPr="00F07456">
              <w:rPr>
                <w:color w:val="auto"/>
              </w:rPr>
              <w:t>本工事と重複する場</w:t>
            </w:r>
          </w:p>
          <w:p w14:paraId="10E384D3" w14:textId="77777777" w:rsidR="00423AC0" w:rsidRPr="00F07456" w:rsidRDefault="00423AC0" w:rsidP="00257938">
            <w:pPr>
              <w:jc w:val="center"/>
              <w:rPr>
                <w:rFonts w:hint="default"/>
                <w:color w:val="auto"/>
              </w:rPr>
            </w:pPr>
            <w:r w:rsidRPr="00F07456">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6B5185" w14:textId="77777777" w:rsidR="00423AC0" w:rsidRPr="00F07456" w:rsidRDefault="00423AC0" w:rsidP="0061752F">
            <w:pPr>
              <w:ind w:leftChars="-3" w:left="-6" w:firstLineChars="3" w:firstLine="6"/>
              <w:rPr>
                <w:rFonts w:hint="default"/>
                <w:color w:val="auto"/>
              </w:rPr>
            </w:pPr>
            <w:r w:rsidRPr="00F07456">
              <w:rPr>
                <w:color w:val="auto"/>
              </w:rPr>
              <w:t>例1）・本工事に着手する前の○月○日から後片付け開始予定のため本工事に従事可能。</w:t>
            </w:r>
          </w:p>
          <w:p w14:paraId="47231E01" w14:textId="77777777" w:rsidR="00423AC0" w:rsidRPr="00F07456" w:rsidRDefault="00423AC0" w:rsidP="0061752F">
            <w:pPr>
              <w:ind w:firstLineChars="264" w:firstLine="557"/>
              <w:rPr>
                <w:rFonts w:hint="default"/>
                <w:color w:val="auto"/>
              </w:rPr>
            </w:pPr>
            <w:r w:rsidRPr="00F07456">
              <w:rPr>
                <w:color w:val="auto"/>
              </w:rPr>
              <w:t>・本工事は準備に○日間必要なため現場施工に着手する○月○日から従事可能。</w:t>
            </w:r>
          </w:p>
          <w:p w14:paraId="2942D92B" w14:textId="77777777" w:rsidR="00423AC0" w:rsidRPr="00F07456" w:rsidRDefault="00423AC0" w:rsidP="0061752F">
            <w:pPr>
              <w:rPr>
                <w:rFonts w:hint="default"/>
                <w:color w:val="auto"/>
              </w:rPr>
            </w:pPr>
            <w:r w:rsidRPr="00F07456">
              <w:rPr>
                <w:color w:val="auto"/>
              </w:rPr>
              <w:t>例</w:t>
            </w:r>
            <w:r w:rsidRPr="00F07456">
              <w:rPr>
                <w:rFonts w:hint="default"/>
                <w:color w:val="auto"/>
              </w:rPr>
              <w:t>2）本工事と同じ○○団地構内での施工であるため、入札公告2(</w:t>
            </w:r>
            <w:r w:rsidRPr="00F07456">
              <w:rPr>
                <w:color w:val="auto"/>
              </w:rPr>
              <w:t>5</w:t>
            </w:r>
            <w:r w:rsidRPr="00F07456">
              <w:rPr>
                <w:rFonts w:hint="default"/>
                <w:color w:val="auto"/>
              </w:rPr>
              <w:t>)⑤に基づき、同一の技術者による兼務を希望する。</w:t>
            </w:r>
          </w:p>
        </w:tc>
      </w:tr>
      <w:tr w:rsidR="00423AC0" w:rsidRPr="00F07456" w14:paraId="2735892B"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03FB6B9" w14:textId="77777777" w:rsidR="00423AC0" w:rsidRPr="00F07456" w:rsidRDefault="00423AC0"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5751D755" w14:textId="77777777" w:rsidR="00423AC0" w:rsidRPr="00F07456" w:rsidRDefault="00423AC0"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79BEC918" w14:textId="77777777" w:rsidR="00423AC0" w:rsidRPr="00F07456" w:rsidRDefault="00423AC0" w:rsidP="00257938">
            <w:pPr>
              <w:rPr>
                <w:rFonts w:hint="default"/>
                <w:color w:val="auto"/>
              </w:rPr>
            </w:pPr>
          </w:p>
        </w:tc>
      </w:tr>
    </w:tbl>
    <w:p w14:paraId="4BDBFC61" w14:textId="77777777" w:rsidR="00423AC0" w:rsidRPr="00F07456" w:rsidRDefault="00423AC0">
      <w:pPr>
        <w:ind w:left="422" w:hanging="422"/>
        <w:rPr>
          <w:rFonts w:hint="default"/>
          <w:color w:val="auto"/>
        </w:rPr>
      </w:pPr>
      <w:r w:rsidRPr="00F07456">
        <w:rPr>
          <w:color w:val="auto"/>
        </w:rPr>
        <w:t>注１）図面等において、入札公告２（５）②に掲げる資格を有することが確認できる箇所（構造、階数、面積、容量、能力等）にマーカーを引くこと。</w:t>
      </w:r>
    </w:p>
    <w:p w14:paraId="516DF333" w14:textId="77777777" w:rsidR="00423AC0" w:rsidRPr="00F07456" w:rsidRDefault="00423AC0">
      <w:pPr>
        <w:ind w:left="422" w:hanging="422"/>
        <w:rPr>
          <w:rFonts w:hint="default"/>
          <w:color w:val="auto"/>
        </w:rPr>
      </w:pPr>
      <w:r w:rsidRPr="00F07456">
        <w:rPr>
          <w:color w:val="auto"/>
        </w:rPr>
        <w:t>注２）申請時における他工事の従事状況は、従事しているすべての工事について、本工事を落札した場合の技術者の配置予定等を記入すること。</w:t>
      </w:r>
    </w:p>
    <w:p w14:paraId="0217BCD4" w14:textId="77777777" w:rsidR="00423AC0" w:rsidRPr="00F07456" w:rsidRDefault="00423AC0" w:rsidP="0061752F">
      <w:pPr>
        <w:ind w:left="422" w:hanging="422"/>
        <w:rPr>
          <w:rFonts w:hint="default"/>
          <w:bCs/>
          <w:color w:val="auto"/>
        </w:rPr>
      </w:pPr>
      <w:r w:rsidRPr="00F07456">
        <w:rPr>
          <w:color w:val="auto"/>
        </w:rPr>
        <w:t>注３）入札公告２</w:t>
      </w:r>
      <w:r w:rsidRPr="00F07456">
        <w:rPr>
          <w:rFonts w:hint="default"/>
          <w:color w:val="auto"/>
        </w:rPr>
        <w:t>(</w:t>
      </w:r>
      <w:r w:rsidRPr="00F07456">
        <w:rPr>
          <w:color w:val="auto"/>
        </w:rPr>
        <w:t>５</w:t>
      </w:r>
      <w:r w:rsidRPr="00F07456">
        <w:rPr>
          <w:rFonts w:hint="default"/>
          <w:color w:val="auto"/>
        </w:rPr>
        <w:t>)⑤による技術者の配置を予定し、その承諾を求める場合</w:t>
      </w:r>
      <w:r w:rsidRPr="00F07456">
        <w:rPr>
          <w:color w:val="auto"/>
        </w:rPr>
        <w:t>には「本工事と重複する場合の対応措置」欄の例2を参考に記入すること。</w:t>
      </w:r>
      <w:r w:rsidRPr="00F07456">
        <w:rPr>
          <w:color w:val="auto"/>
        </w:rPr>
        <w:br w:type="page"/>
      </w:r>
      <w:r w:rsidRPr="00F07456">
        <w:rPr>
          <w:bCs/>
          <w:color w:val="auto"/>
        </w:rPr>
        <w:lastRenderedPageBreak/>
        <w:t>別記様式４</w:t>
      </w:r>
    </w:p>
    <w:p w14:paraId="63B3C790" w14:textId="77777777" w:rsidR="00423AC0" w:rsidRPr="00F07456" w:rsidRDefault="00423AC0">
      <w:pPr>
        <w:spacing w:line="387" w:lineRule="exact"/>
        <w:ind w:left="422" w:hanging="422"/>
        <w:jc w:val="center"/>
        <w:rPr>
          <w:rFonts w:hint="default"/>
          <w:color w:val="auto"/>
        </w:rPr>
      </w:pPr>
      <w:r w:rsidRPr="00F07456">
        <w:rPr>
          <w:color w:val="auto"/>
          <w:sz w:val="28"/>
        </w:rPr>
        <w:t>設計業務等の受託者との関連</w:t>
      </w:r>
    </w:p>
    <w:p w14:paraId="02FBC226" w14:textId="77777777" w:rsidR="00423AC0" w:rsidRPr="00F07456" w:rsidRDefault="00423AC0">
      <w:pPr>
        <w:rPr>
          <w:rFonts w:hint="default"/>
          <w:color w:val="auto"/>
        </w:rPr>
      </w:pPr>
    </w:p>
    <w:p w14:paraId="0F53E654" w14:textId="77777777" w:rsidR="00423AC0" w:rsidRPr="00F07456" w:rsidRDefault="00423AC0">
      <w:pPr>
        <w:rPr>
          <w:rFonts w:hint="default"/>
          <w:color w:val="auto"/>
        </w:rPr>
      </w:pPr>
    </w:p>
    <w:p w14:paraId="20B7D2AD" w14:textId="77777777" w:rsidR="00423AC0" w:rsidRPr="00F07456" w:rsidRDefault="00423AC0">
      <w:pPr>
        <w:rPr>
          <w:rFonts w:hint="default"/>
          <w:color w:val="auto"/>
        </w:rPr>
      </w:pPr>
    </w:p>
    <w:p w14:paraId="4719FD21" w14:textId="77777777" w:rsidR="00423AC0" w:rsidRPr="00F07456" w:rsidRDefault="00423AC0">
      <w:pPr>
        <w:rPr>
          <w:rFonts w:hint="default"/>
          <w:color w:val="auto"/>
        </w:rPr>
      </w:pPr>
      <w:r w:rsidRPr="00F07456">
        <w:rPr>
          <w:color w:val="auto"/>
        </w:rPr>
        <w:t xml:space="preserve">　　　　　　　　　　　　　　　　　　　　　　　会社名：　　　　　　　　　　　　　　　　</w:t>
      </w:r>
    </w:p>
    <w:p w14:paraId="4B10C35D" w14:textId="77777777" w:rsidR="00423AC0" w:rsidRPr="00F07456" w:rsidRDefault="00423AC0">
      <w:pPr>
        <w:rPr>
          <w:rFonts w:hint="default"/>
          <w:color w:val="auto"/>
        </w:rPr>
      </w:pPr>
    </w:p>
    <w:p w14:paraId="5D23A199" w14:textId="77777777" w:rsidR="00423AC0" w:rsidRPr="00F07456" w:rsidRDefault="00423AC0">
      <w:pPr>
        <w:rPr>
          <w:rFonts w:hint="default"/>
          <w:color w:val="auto"/>
        </w:rPr>
      </w:pPr>
    </w:p>
    <w:p w14:paraId="3AFB4A1E" w14:textId="77777777" w:rsidR="00423AC0" w:rsidRPr="00F07456" w:rsidRDefault="00423AC0" w:rsidP="00CB3230">
      <w:pPr>
        <w:ind w:firstLineChars="100" w:firstLine="211"/>
        <w:rPr>
          <w:rFonts w:hint="default"/>
          <w:color w:val="auto"/>
        </w:rPr>
      </w:pPr>
      <w:r w:rsidRPr="00F07456">
        <w:rPr>
          <w:noProof/>
          <w:color w:val="auto"/>
        </w:rPr>
        <w:t>名古屋大学（東山）未来材料実験研究施設（仮称）新営機械設備工事</w:t>
      </w:r>
      <w:r w:rsidRPr="00F07456">
        <w:rPr>
          <w:color w:val="auto"/>
        </w:rPr>
        <w:t>に係る設計業務等の受託者（協力を受ける他の建設コンサルタント等を含む。以下同じ。）又は当該受託者との資本若しくは人事面において一定の関連がある建設業者ではありません。</w:t>
      </w:r>
    </w:p>
    <w:p w14:paraId="55572B14" w14:textId="77777777" w:rsidR="00423AC0" w:rsidRPr="00F07456" w:rsidRDefault="00423AC0">
      <w:pPr>
        <w:rPr>
          <w:rFonts w:hint="default"/>
          <w:color w:val="auto"/>
        </w:rPr>
      </w:pPr>
    </w:p>
    <w:p w14:paraId="0C1C715D" w14:textId="77777777" w:rsidR="00423AC0" w:rsidRPr="00F07456" w:rsidRDefault="00423AC0">
      <w:pPr>
        <w:rPr>
          <w:rFonts w:hint="default"/>
          <w:color w:val="auto"/>
        </w:rPr>
      </w:pPr>
    </w:p>
    <w:p w14:paraId="3A35C11F" w14:textId="77777777" w:rsidR="00423AC0" w:rsidRPr="00F07456" w:rsidRDefault="00423AC0" w:rsidP="00CB3230">
      <w:pPr>
        <w:ind w:firstLineChars="100" w:firstLine="211"/>
        <w:rPr>
          <w:rFonts w:hint="default"/>
          <w:color w:val="auto"/>
        </w:rPr>
      </w:pPr>
      <w:r w:rsidRPr="00F07456">
        <w:rPr>
          <w:color w:val="auto"/>
        </w:rPr>
        <w:t>設計業務等の受託者等</w:t>
      </w:r>
    </w:p>
    <w:p w14:paraId="3B3E8EEA" w14:textId="77777777" w:rsidR="00423AC0" w:rsidRPr="00F07456" w:rsidRDefault="00423AC0">
      <w:pPr>
        <w:rPr>
          <w:rFonts w:hint="default"/>
          <w:color w:val="auto"/>
        </w:rPr>
      </w:pPr>
    </w:p>
    <w:p w14:paraId="69FD79E0" w14:textId="77777777" w:rsidR="00423AC0" w:rsidRPr="00F07456" w:rsidRDefault="00423AC0">
      <w:pPr>
        <w:ind w:left="840" w:hanging="840"/>
        <w:rPr>
          <w:rFonts w:hint="default"/>
          <w:color w:val="auto"/>
        </w:rPr>
      </w:pPr>
      <w:r w:rsidRPr="00F07456">
        <w:rPr>
          <w:color w:val="auto"/>
        </w:rPr>
        <w:t xml:space="preserve">   (1)  「</w:t>
      </w:r>
      <w:r w:rsidRPr="00F07456">
        <w:rPr>
          <w:noProof/>
          <w:color w:val="auto"/>
        </w:rPr>
        <w:t>名古屋大学（東山）未来材料実験研究施設（仮称）新営機械設備工事</w:t>
      </w:r>
      <w:r w:rsidRPr="00F07456">
        <w:rPr>
          <w:color w:val="auto"/>
        </w:rPr>
        <w:t>に係る設計業務等の受託者」とは、つぎに掲げる者である。</w:t>
      </w:r>
    </w:p>
    <w:p w14:paraId="3C398288" w14:textId="77777777" w:rsidR="00423AC0" w:rsidRPr="00F07456" w:rsidRDefault="00423AC0">
      <w:pPr>
        <w:ind w:left="840" w:hanging="840"/>
        <w:rPr>
          <w:rFonts w:hint="default"/>
          <w:color w:val="auto"/>
        </w:rPr>
      </w:pPr>
      <w:r w:rsidRPr="00F07456">
        <w:rPr>
          <w:color w:val="auto"/>
        </w:rPr>
        <w:t xml:space="preserve">　　　　</w:t>
      </w:r>
      <w:r w:rsidRPr="00F07456">
        <w:rPr>
          <w:noProof/>
          <w:color w:val="auto"/>
        </w:rPr>
        <w:t>株式会社山田建築事務所</w:t>
      </w:r>
    </w:p>
    <w:p w14:paraId="0551746D" w14:textId="77777777" w:rsidR="00423AC0" w:rsidRPr="00F07456" w:rsidRDefault="00423AC0">
      <w:pPr>
        <w:ind w:left="840" w:hanging="840"/>
        <w:rPr>
          <w:rFonts w:hint="default"/>
          <w:color w:val="auto"/>
        </w:rPr>
      </w:pPr>
    </w:p>
    <w:p w14:paraId="20EC24FC" w14:textId="77777777" w:rsidR="00423AC0" w:rsidRPr="00F07456" w:rsidRDefault="00423AC0">
      <w:pPr>
        <w:ind w:left="738" w:hanging="738"/>
        <w:rPr>
          <w:rFonts w:hint="default"/>
          <w:color w:val="auto"/>
        </w:rPr>
      </w:pPr>
      <w:r w:rsidRPr="00F07456">
        <w:rPr>
          <w:color w:val="auto"/>
        </w:rPr>
        <w:t xml:space="preserve">   (2)  「当該受託者と資本若しくは人事面において一定の関連がある建設業者」とは、「財務諸表等の用語、様式及び作成方法に関する規則」（昭和３８年大蔵省令第５９号）第８条に規定する親会社、子会社及び同一の親会社を持つ会社である。</w:t>
      </w:r>
    </w:p>
    <w:p w14:paraId="1E53918B" w14:textId="77777777" w:rsidR="00423AC0" w:rsidRPr="00F07456" w:rsidRDefault="00423AC0">
      <w:pPr>
        <w:ind w:left="738" w:hanging="738"/>
        <w:rPr>
          <w:rFonts w:hint="default"/>
          <w:color w:val="auto"/>
        </w:rPr>
      </w:pPr>
    </w:p>
    <w:p w14:paraId="07034B9B" w14:textId="77777777" w:rsidR="00423AC0" w:rsidRPr="00F07456" w:rsidRDefault="00423AC0">
      <w:pPr>
        <w:ind w:left="738" w:hanging="738"/>
        <w:rPr>
          <w:rFonts w:hint="default"/>
          <w:color w:val="auto"/>
        </w:rPr>
      </w:pPr>
    </w:p>
    <w:p w14:paraId="24781F13" w14:textId="77777777" w:rsidR="00423AC0" w:rsidRPr="00F07456" w:rsidRDefault="00423AC0" w:rsidP="00283EB5">
      <w:pPr>
        <w:rPr>
          <w:rFonts w:hint="default"/>
          <w:color w:val="auto"/>
        </w:rPr>
        <w:sectPr w:rsidR="00423AC0" w:rsidRPr="00F07456" w:rsidSect="00423AC0">
          <w:footnotePr>
            <w:numRestart w:val="eachPage"/>
          </w:footnotePr>
          <w:endnotePr>
            <w:numFmt w:val="decimal"/>
          </w:endnotePr>
          <w:pgSz w:w="11906" w:h="16838"/>
          <w:pgMar w:top="851" w:right="1418" w:bottom="284" w:left="1418"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423AC0" w:rsidRPr="00F07456" w14:paraId="6EF7B33B"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2F4CE45C" w14:textId="77777777" w:rsidR="00423AC0" w:rsidRPr="00F07456" w:rsidRDefault="00423AC0">
            <w:pPr>
              <w:spacing w:line="241" w:lineRule="exact"/>
              <w:rPr>
                <w:rFonts w:hint="default"/>
                <w:color w:val="auto"/>
              </w:rPr>
            </w:pPr>
            <w:r w:rsidRPr="00F07456">
              <w:rPr>
                <w:color w:val="auto"/>
                <w:spacing w:val="-2"/>
              </w:rPr>
              <w:lastRenderedPageBreak/>
              <w:t xml:space="preserve">                                                   </w:t>
            </w:r>
            <w:r w:rsidRPr="00F07456">
              <w:rPr>
                <w:color w:val="auto"/>
              </w:rPr>
              <w:t>※№</w:t>
            </w:r>
          </w:p>
          <w:p w14:paraId="33E169B3" w14:textId="77777777" w:rsidR="00423AC0" w:rsidRPr="00F07456" w:rsidRDefault="00423AC0">
            <w:pPr>
              <w:spacing w:line="241" w:lineRule="exact"/>
              <w:rPr>
                <w:rFonts w:hint="default"/>
                <w:color w:val="auto"/>
              </w:rPr>
            </w:pPr>
          </w:p>
          <w:p w14:paraId="69A0CE6B" w14:textId="77777777" w:rsidR="00423AC0" w:rsidRPr="00F07456" w:rsidRDefault="00423AC0">
            <w:pPr>
              <w:spacing w:line="291" w:lineRule="exact"/>
              <w:jc w:val="center"/>
              <w:rPr>
                <w:rFonts w:hint="default"/>
                <w:color w:val="auto"/>
              </w:rPr>
            </w:pPr>
            <w:r w:rsidRPr="00F07456">
              <w:rPr>
                <w:color w:val="auto"/>
                <w:sz w:val="26"/>
              </w:rPr>
              <w:t>一般競争入札競争参加資格確認申請書受付表</w:t>
            </w:r>
          </w:p>
          <w:p w14:paraId="591BC945" w14:textId="77777777" w:rsidR="00423AC0" w:rsidRPr="00F07456" w:rsidRDefault="00423AC0">
            <w:pPr>
              <w:spacing w:line="241" w:lineRule="exact"/>
              <w:rPr>
                <w:rFonts w:hint="default"/>
                <w:color w:val="auto"/>
              </w:rPr>
            </w:pPr>
          </w:p>
          <w:p w14:paraId="1A053336" w14:textId="77777777" w:rsidR="00423AC0" w:rsidRPr="00F07456" w:rsidRDefault="00423AC0">
            <w:pPr>
              <w:spacing w:line="241" w:lineRule="exact"/>
              <w:rPr>
                <w:rFonts w:hint="default"/>
                <w:color w:val="auto"/>
              </w:rPr>
            </w:pPr>
          </w:p>
          <w:p w14:paraId="548A5B9C" w14:textId="77777777" w:rsidR="00423AC0" w:rsidRPr="00F07456" w:rsidRDefault="00423AC0">
            <w:pPr>
              <w:spacing w:line="241" w:lineRule="exact"/>
              <w:ind w:left="878" w:hanging="878"/>
              <w:rPr>
                <w:rFonts w:hint="default"/>
                <w:color w:val="auto"/>
              </w:rPr>
            </w:pPr>
            <w:r w:rsidRPr="00F07456">
              <w:rPr>
                <w:color w:val="auto"/>
              </w:rPr>
              <w:t>工事名：</w:t>
            </w:r>
            <w:r w:rsidRPr="00F07456">
              <w:rPr>
                <w:noProof/>
                <w:color w:val="auto"/>
              </w:rPr>
              <w:t>名古屋大学（東山）未来材料実験研究施設（仮称）新営機械設備工事</w:t>
            </w:r>
          </w:p>
          <w:p w14:paraId="5AE943F7" w14:textId="77777777" w:rsidR="00423AC0" w:rsidRPr="00F07456" w:rsidRDefault="00423AC0">
            <w:pPr>
              <w:spacing w:line="241" w:lineRule="exact"/>
              <w:rPr>
                <w:rFonts w:hint="default"/>
                <w:color w:val="auto"/>
              </w:rPr>
            </w:pPr>
          </w:p>
          <w:p w14:paraId="41E141D5" w14:textId="77777777" w:rsidR="00423AC0" w:rsidRPr="00F07456" w:rsidRDefault="00423AC0">
            <w:pPr>
              <w:spacing w:line="241" w:lineRule="exact"/>
              <w:rPr>
                <w:rFonts w:hint="default"/>
                <w:color w:val="auto"/>
              </w:rPr>
            </w:pPr>
            <w:r w:rsidRPr="00F07456">
              <w:rPr>
                <w:color w:val="auto"/>
              </w:rPr>
              <w:t xml:space="preserve">　※　受</w:t>
            </w:r>
            <w:r w:rsidRPr="00F07456">
              <w:rPr>
                <w:color w:val="auto"/>
                <w:spacing w:val="-2"/>
              </w:rPr>
              <w:t xml:space="preserve"> </w:t>
            </w:r>
            <w:r w:rsidRPr="00F07456">
              <w:rPr>
                <w:color w:val="auto"/>
              </w:rPr>
              <w:t>付</w:t>
            </w:r>
            <w:r w:rsidRPr="00F07456">
              <w:rPr>
                <w:color w:val="auto"/>
                <w:spacing w:val="-2"/>
              </w:rPr>
              <w:t xml:space="preserve"> </w:t>
            </w:r>
            <w:r w:rsidRPr="00F07456">
              <w:rPr>
                <w:color w:val="auto"/>
              </w:rPr>
              <w:t>日　：　令和　　　年　　　月　　　日（　　　）</w:t>
            </w:r>
          </w:p>
          <w:p w14:paraId="79A75FD1" w14:textId="77777777" w:rsidR="00423AC0" w:rsidRPr="00F07456" w:rsidRDefault="00423AC0">
            <w:pPr>
              <w:spacing w:line="241" w:lineRule="exact"/>
              <w:rPr>
                <w:rFonts w:hint="default"/>
                <w:color w:val="auto"/>
              </w:rPr>
            </w:pPr>
          </w:p>
          <w:p w14:paraId="2513D428" w14:textId="77777777" w:rsidR="00423AC0" w:rsidRPr="00F07456" w:rsidRDefault="00423AC0">
            <w:pPr>
              <w:spacing w:line="241" w:lineRule="exact"/>
              <w:rPr>
                <w:rFonts w:hint="default"/>
                <w:color w:val="auto"/>
              </w:rPr>
            </w:pPr>
            <w:r w:rsidRPr="00F07456">
              <w:rPr>
                <w:color w:val="auto"/>
              </w:rPr>
              <w:t xml:space="preserve">　　　会</w:t>
            </w:r>
            <w:r w:rsidRPr="00F07456">
              <w:rPr>
                <w:color w:val="auto"/>
                <w:spacing w:val="-2"/>
              </w:rPr>
              <w:t xml:space="preserve"> </w:t>
            </w:r>
            <w:r w:rsidRPr="00F07456">
              <w:rPr>
                <w:color w:val="auto"/>
              </w:rPr>
              <w:t>社</w:t>
            </w:r>
            <w:r w:rsidRPr="00F07456">
              <w:rPr>
                <w:color w:val="auto"/>
                <w:spacing w:val="-2"/>
              </w:rPr>
              <w:t xml:space="preserve"> </w:t>
            </w:r>
            <w:r w:rsidRPr="00F07456">
              <w:rPr>
                <w:color w:val="auto"/>
              </w:rPr>
              <w:t xml:space="preserve">名　：　　　　　　　　　　　　　　　　　　　　</w:t>
            </w:r>
          </w:p>
          <w:p w14:paraId="04BEC67F" w14:textId="77777777" w:rsidR="00423AC0" w:rsidRPr="00F07456" w:rsidRDefault="00423AC0">
            <w:pPr>
              <w:spacing w:line="241" w:lineRule="exact"/>
              <w:rPr>
                <w:rFonts w:hint="default"/>
                <w:color w:val="auto"/>
              </w:rPr>
            </w:pPr>
          </w:p>
          <w:p w14:paraId="25D19FF3" w14:textId="77777777" w:rsidR="00423AC0" w:rsidRPr="00F07456" w:rsidRDefault="00423AC0">
            <w:pPr>
              <w:spacing w:line="241" w:lineRule="exact"/>
              <w:rPr>
                <w:rFonts w:hint="default"/>
                <w:color w:val="auto"/>
              </w:rPr>
            </w:pPr>
            <w:r w:rsidRPr="00F07456">
              <w:rPr>
                <w:color w:val="auto"/>
                <w:spacing w:val="-2"/>
              </w:rPr>
              <w:t xml:space="preserve">    </w:t>
            </w:r>
            <w:r w:rsidRPr="00F07456">
              <w:rPr>
                <w:color w:val="auto"/>
              </w:rPr>
              <w:t>通知連絡先</w:t>
            </w:r>
          </w:p>
          <w:p w14:paraId="75F1EE63" w14:textId="77777777" w:rsidR="00423AC0" w:rsidRPr="00F07456" w:rsidRDefault="00423AC0">
            <w:pPr>
              <w:spacing w:line="241" w:lineRule="exact"/>
              <w:rPr>
                <w:rFonts w:hint="default"/>
                <w:color w:val="auto"/>
              </w:rPr>
            </w:pPr>
            <w:r w:rsidRPr="00F07456">
              <w:rPr>
                <w:color w:val="auto"/>
                <w:spacing w:val="-2"/>
              </w:rPr>
              <w:t xml:space="preserve">      </w:t>
            </w:r>
            <w:r w:rsidRPr="00F07456">
              <w:rPr>
                <w:color w:val="auto"/>
              </w:rPr>
              <w:t xml:space="preserve">所属部課　：　　　　　　　　　　　　　　　　　　　　</w:t>
            </w:r>
          </w:p>
          <w:p w14:paraId="5D53463F" w14:textId="77777777" w:rsidR="00423AC0" w:rsidRPr="00F07456" w:rsidRDefault="00423AC0">
            <w:pPr>
              <w:spacing w:line="241" w:lineRule="exact"/>
              <w:rPr>
                <w:rFonts w:hint="default"/>
                <w:color w:val="auto"/>
              </w:rPr>
            </w:pPr>
          </w:p>
          <w:p w14:paraId="5EBAC982" w14:textId="77777777" w:rsidR="00423AC0" w:rsidRPr="00F07456" w:rsidRDefault="00423AC0">
            <w:pPr>
              <w:spacing w:line="241" w:lineRule="exact"/>
              <w:rPr>
                <w:rFonts w:hint="default"/>
                <w:color w:val="auto"/>
              </w:rPr>
            </w:pPr>
            <w:r w:rsidRPr="00F07456">
              <w:rPr>
                <w:color w:val="auto"/>
                <w:spacing w:val="-2"/>
              </w:rPr>
              <w:t xml:space="preserve">      </w:t>
            </w:r>
            <w:r w:rsidRPr="00F07456">
              <w:rPr>
                <w:color w:val="auto"/>
              </w:rPr>
              <w:t xml:space="preserve">担当者名　：　　　　　　　　　　　　　　　　　　　　</w:t>
            </w:r>
          </w:p>
          <w:p w14:paraId="3ED16C46" w14:textId="77777777" w:rsidR="00423AC0" w:rsidRPr="00F07456" w:rsidRDefault="00423AC0">
            <w:pPr>
              <w:spacing w:line="241" w:lineRule="exact"/>
              <w:rPr>
                <w:rFonts w:hint="default"/>
                <w:color w:val="auto"/>
              </w:rPr>
            </w:pPr>
          </w:p>
          <w:p w14:paraId="0333906D" w14:textId="77777777" w:rsidR="00423AC0" w:rsidRPr="00F07456" w:rsidRDefault="00423AC0">
            <w:pPr>
              <w:spacing w:line="241" w:lineRule="exact"/>
              <w:rPr>
                <w:rFonts w:hint="default"/>
                <w:color w:val="auto"/>
              </w:rPr>
            </w:pPr>
            <w:r w:rsidRPr="00F07456">
              <w:rPr>
                <w:color w:val="auto"/>
                <w:spacing w:val="-2"/>
              </w:rPr>
              <w:t xml:space="preserve">      </w:t>
            </w:r>
            <w:r w:rsidRPr="00F07456">
              <w:rPr>
                <w:color w:val="auto"/>
              </w:rPr>
              <w:t>連</w:t>
            </w:r>
            <w:r w:rsidRPr="00F07456">
              <w:rPr>
                <w:color w:val="auto"/>
                <w:spacing w:val="-2"/>
              </w:rPr>
              <w:t xml:space="preserve"> </w:t>
            </w:r>
            <w:r w:rsidRPr="00F07456">
              <w:rPr>
                <w:color w:val="auto"/>
              </w:rPr>
              <w:t>絡</w:t>
            </w:r>
            <w:r w:rsidRPr="00F07456">
              <w:rPr>
                <w:color w:val="auto"/>
                <w:spacing w:val="-2"/>
              </w:rPr>
              <w:t xml:space="preserve"> </w:t>
            </w:r>
            <w:r w:rsidRPr="00F07456">
              <w:rPr>
                <w:color w:val="auto"/>
              </w:rPr>
              <w:t xml:space="preserve">先　：　(電話番号)　　　　　　　　　　　　　　</w:t>
            </w:r>
          </w:p>
          <w:p w14:paraId="6C3854A6" w14:textId="77777777" w:rsidR="00423AC0" w:rsidRPr="00F07456" w:rsidRDefault="00423AC0">
            <w:pPr>
              <w:spacing w:line="241" w:lineRule="exact"/>
              <w:rPr>
                <w:rFonts w:hint="default"/>
                <w:color w:val="auto"/>
              </w:rPr>
            </w:pPr>
          </w:p>
          <w:p w14:paraId="48146735" w14:textId="77777777" w:rsidR="00423AC0" w:rsidRPr="00F07456" w:rsidRDefault="00423AC0">
            <w:pPr>
              <w:spacing w:line="241" w:lineRule="exact"/>
              <w:rPr>
                <w:rFonts w:hint="default"/>
                <w:color w:val="auto"/>
              </w:rPr>
            </w:pPr>
            <w:r w:rsidRPr="00F07456">
              <w:rPr>
                <w:color w:val="auto"/>
                <w:spacing w:val="-2"/>
              </w:rPr>
              <w:t xml:space="preserve">                    </w:t>
            </w:r>
            <w:r w:rsidRPr="00F07456">
              <w:rPr>
                <w:color w:val="auto"/>
              </w:rPr>
              <w:t>(ﾒｰﾙｱﾄﾞﾚｽ)</w:t>
            </w:r>
            <w:r w:rsidRPr="00F07456">
              <w:rPr>
                <w:color w:val="auto"/>
                <w:spacing w:val="-2"/>
              </w:rPr>
              <w:t xml:space="preserve"> </w:t>
            </w:r>
            <w:r w:rsidRPr="00F07456">
              <w:rPr>
                <w:color w:val="auto"/>
              </w:rPr>
              <w:t xml:space="preserve">　　　　</w:t>
            </w:r>
            <w:r w:rsidRPr="00F07456">
              <w:rPr>
                <w:color w:val="auto"/>
                <w:spacing w:val="-2"/>
              </w:rPr>
              <w:t xml:space="preserve"> </w:t>
            </w:r>
            <w:r w:rsidRPr="00F07456">
              <w:rPr>
                <w:color w:val="auto"/>
              </w:rPr>
              <w:t xml:space="preserve">　　　　　　　　　</w:t>
            </w:r>
          </w:p>
          <w:p w14:paraId="51C8333F" w14:textId="77777777" w:rsidR="00423AC0" w:rsidRPr="00F07456" w:rsidRDefault="00423AC0">
            <w:pPr>
              <w:spacing w:line="241" w:lineRule="exact"/>
              <w:rPr>
                <w:rFonts w:hint="default"/>
                <w:color w:val="auto"/>
              </w:rPr>
            </w:pPr>
            <w:r w:rsidRPr="00F07456">
              <w:rPr>
                <w:color w:val="auto"/>
              </w:rPr>
              <w:t xml:space="preserve">　</w:t>
            </w:r>
            <w:r w:rsidRPr="00F07456">
              <w:rPr>
                <w:rFonts w:hint="default"/>
                <w:color w:val="auto"/>
              </w:rPr>
              <w:t xml:space="preserve">　　　　　　　　　</w:t>
            </w:r>
            <w:r w:rsidRPr="00F07456">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0862CD4F" w14:textId="77777777" w:rsidR="00423AC0" w:rsidRPr="00F07456" w:rsidRDefault="00423AC0">
            <w:pPr>
              <w:spacing w:line="241" w:lineRule="exact"/>
              <w:rPr>
                <w:rFonts w:hint="default"/>
                <w:color w:val="auto"/>
              </w:rPr>
            </w:pPr>
          </w:p>
          <w:p w14:paraId="516B05DF" w14:textId="77777777" w:rsidR="00423AC0" w:rsidRPr="00F07456" w:rsidRDefault="00423AC0">
            <w:pPr>
              <w:spacing w:line="241" w:lineRule="exact"/>
              <w:rPr>
                <w:rFonts w:hint="default"/>
                <w:color w:val="auto"/>
              </w:rPr>
            </w:pPr>
          </w:p>
          <w:p w14:paraId="11CD225E" w14:textId="77777777" w:rsidR="00423AC0" w:rsidRPr="00F07456" w:rsidRDefault="00423AC0">
            <w:pPr>
              <w:spacing w:line="291" w:lineRule="exact"/>
              <w:jc w:val="center"/>
              <w:rPr>
                <w:rFonts w:hint="default"/>
                <w:color w:val="auto"/>
              </w:rPr>
            </w:pPr>
            <w:r w:rsidRPr="00F07456">
              <w:rPr>
                <w:color w:val="auto"/>
                <w:sz w:val="26"/>
              </w:rPr>
              <w:t>一般競争入札競争参加資格確認申請書受領書</w:t>
            </w:r>
          </w:p>
          <w:p w14:paraId="05AC2846" w14:textId="77777777" w:rsidR="00423AC0" w:rsidRPr="00F07456" w:rsidRDefault="00423AC0">
            <w:pPr>
              <w:spacing w:line="241" w:lineRule="exact"/>
              <w:rPr>
                <w:rFonts w:hint="default"/>
                <w:color w:val="auto"/>
              </w:rPr>
            </w:pPr>
          </w:p>
          <w:p w14:paraId="3891BAC8" w14:textId="77777777" w:rsidR="00423AC0" w:rsidRPr="00F07456" w:rsidRDefault="00423AC0">
            <w:pPr>
              <w:spacing w:line="241" w:lineRule="exact"/>
              <w:rPr>
                <w:rFonts w:hint="default"/>
                <w:color w:val="auto"/>
              </w:rPr>
            </w:pPr>
          </w:p>
          <w:p w14:paraId="49B74AB8" w14:textId="77777777" w:rsidR="00423AC0" w:rsidRPr="00F07456" w:rsidRDefault="00423AC0">
            <w:pPr>
              <w:spacing w:line="241" w:lineRule="exact"/>
              <w:rPr>
                <w:rFonts w:hint="default"/>
                <w:color w:val="auto"/>
              </w:rPr>
            </w:pPr>
          </w:p>
          <w:p w14:paraId="17BA5A4D" w14:textId="77777777" w:rsidR="00423AC0" w:rsidRPr="00F07456" w:rsidRDefault="00423AC0">
            <w:pPr>
              <w:spacing w:line="241" w:lineRule="exact"/>
              <w:ind w:left="878" w:hanging="878"/>
              <w:rPr>
                <w:rFonts w:hint="default"/>
                <w:color w:val="auto"/>
              </w:rPr>
            </w:pPr>
            <w:r w:rsidRPr="00F07456">
              <w:rPr>
                <w:color w:val="auto"/>
              </w:rPr>
              <w:t xml:space="preserve">　　　　会</w:t>
            </w:r>
            <w:r w:rsidRPr="00F07456">
              <w:rPr>
                <w:color w:val="auto"/>
                <w:spacing w:val="-2"/>
              </w:rPr>
              <w:t xml:space="preserve"> </w:t>
            </w:r>
            <w:r w:rsidRPr="00F07456">
              <w:rPr>
                <w:color w:val="auto"/>
              </w:rPr>
              <w:t>社</w:t>
            </w:r>
            <w:r w:rsidRPr="00F07456">
              <w:rPr>
                <w:color w:val="auto"/>
                <w:spacing w:val="-2"/>
              </w:rPr>
              <w:t xml:space="preserve"> </w:t>
            </w:r>
            <w:r w:rsidRPr="00F07456">
              <w:rPr>
                <w:color w:val="auto"/>
              </w:rPr>
              <w:t>名：　　　　　　　　　　　　　　　　　　　　　殿</w:t>
            </w:r>
          </w:p>
          <w:p w14:paraId="6326ED33" w14:textId="77777777" w:rsidR="00423AC0" w:rsidRPr="00F07456" w:rsidRDefault="00423AC0">
            <w:pPr>
              <w:spacing w:line="241" w:lineRule="exact"/>
              <w:rPr>
                <w:rFonts w:hint="default"/>
                <w:color w:val="auto"/>
              </w:rPr>
            </w:pPr>
          </w:p>
          <w:p w14:paraId="6766A454" w14:textId="77777777" w:rsidR="00423AC0" w:rsidRPr="00F07456" w:rsidRDefault="00423AC0">
            <w:pPr>
              <w:spacing w:line="241" w:lineRule="exact"/>
              <w:rPr>
                <w:rFonts w:hint="default"/>
                <w:color w:val="auto"/>
              </w:rPr>
            </w:pPr>
          </w:p>
          <w:p w14:paraId="67BB0C72" w14:textId="77777777" w:rsidR="00423AC0" w:rsidRPr="00F07456" w:rsidRDefault="00423AC0">
            <w:pPr>
              <w:wordWrap w:val="0"/>
              <w:spacing w:line="241" w:lineRule="exact"/>
              <w:jc w:val="right"/>
              <w:rPr>
                <w:rFonts w:hint="default"/>
                <w:color w:val="auto"/>
              </w:rPr>
            </w:pPr>
            <w:r w:rsidRPr="00F07456">
              <w:rPr>
                <w:color w:val="auto"/>
              </w:rPr>
              <w:t xml:space="preserve">東海国立大学機構施設統括部　</w:t>
            </w:r>
          </w:p>
          <w:p w14:paraId="0DD95AC4" w14:textId="77777777" w:rsidR="00423AC0" w:rsidRPr="00F07456" w:rsidRDefault="00423AC0">
            <w:pPr>
              <w:spacing w:line="241" w:lineRule="exact"/>
              <w:ind w:left="658" w:hanging="658"/>
              <w:rPr>
                <w:rFonts w:hint="default"/>
                <w:color w:val="auto"/>
              </w:rPr>
            </w:pPr>
          </w:p>
          <w:p w14:paraId="667BD383" w14:textId="77777777" w:rsidR="00423AC0" w:rsidRPr="00F07456" w:rsidRDefault="00423AC0" w:rsidP="00FB3268">
            <w:pPr>
              <w:spacing w:line="241" w:lineRule="exact"/>
              <w:rPr>
                <w:rFonts w:hint="default"/>
                <w:color w:val="auto"/>
              </w:rPr>
            </w:pPr>
            <w:r w:rsidRPr="00F07456">
              <w:rPr>
                <w:color w:val="auto"/>
              </w:rPr>
              <w:t xml:space="preserve">　</w:t>
            </w:r>
            <w:r w:rsidRPr="00F07456">
              <w:rPr>
                <w:noProof/>
                <w:color w:val="auto"/>
              </w:rPr>
              <w:t>名古屋大学（東山）未来材料実験研究施設（仮称）新営機械設備工事</w:t>
            </w:r>
            <w:r w:rsidRPr="00F07456">
              <w:rPr>
                <w:color w:val="auto"/>
              </w:rPr>
              <w:t>に係る技術資料等の関係資料を下記のとおり受領しました。</w:t>
            </w:r>
          </w:p>
          <w:p w14:paraId="376E3F47" w14:textId="77777777" w:rsidR="00423AC0" w:rsidRPr="00F07456" w:rsidRDefault="00423AC0">
            <w:pPr>
              <w:spacing w:line="241" w:lineRule="exact"/>
              <w:rPr>
                <w:rFonts w:hint="default"/>
                <w:color w:val="auto"/>
              </w:rPr>
            </w:pPr>
          </w:p>
          <w:p w14:paraId="1B7E55D8" w14:textId="77777777" w:rsidR="00423AC0" w:rsidRPr="00F07456" w:rsidRDefault="00423AC0">
            <w:pPr>
              <w:spacing w:line="241" w:lineRule="exact"/>
              <w:jc w:val="center"/>
              <w:rPr>
                <w:rFonts w:hint="default"/>
                <w:color w:val="auto"/>
              </w:rPr>
            </w:pPr>
            <w:r w:rsidRPr="00F07456">
              <w:rPr>
                <w:color w:val="auto"/>
              </w:rPr>
              <w:t>記</w:t>
            </w:r>
          </w:p>
          <w:p w14:paraId="58B00B25" w14:textId="77777777" w:rsidR="00423AC0" w:rsidRPr="00F07456" w:rsidRDefault="00423AC0">
            <w:pPr>
              <w:spacing w:line="241" w:lineRule="exact"/>
              <w:rPr>
                <w:rFonts w:hint="default"/>
                <w:color w:val="auto"/>
              </w:rPr>
            </w:pPr>
            <w:r w:rsidRPr="00F07456">
              <w:rPr>
                <w:color w:val="auto"/>
              </w:rPr>
              <w:t xml:space="preserve">　　　・技術資料（表紙）</w:t>
            </w:r>
          </w:p>
          <w:p w14:paraId="74A875D0" w14:textId="77777777" w:rsidR="00423AC0" w:rsidRPr="00F07456" w:rsidRDefault="00423AC0">
            <w:pPr>
              <w:spacing w:line="241" w:lineRule="exact"/>
              <w:rPr>
                <w:rFonts w:hint="default"/>
                <w:color w:val="auto"/>
              </w:rPr>
            </w:pPr>
            <w:r w:rsidRPr="00F07456">
              <w:rPr>
                <w:color w:val="auto"/>
              </w:rPr>
              <w:t xml:space="preserve">　　　・競争参加資格確認申請書　　　　　　　（別記様式１）</w:t>
            </w:r>
          </w:p>
          <w:p w14:paraId="7DBC9190" w14:textId="77777777" w:rsidR="00423AC0" w:rsidRPr="00F07456" w:rsidRDefault="00423AC0">
            <w:pPr>
              <w:spacing w:line="241" w:lineRule="exact"/>
              <w:rPr>
                <w:rFonts w:hint="default"/>
                <w:color w:val="auto"/>
              </w:rPr>
            </w:pPr>
            <w:r w:rsidRPr="00F07456">
              <w:rPr>
                <w:color w:val="auto"/>
              </w:rPr>
              <w:t xml:space="preserve">　　　・同種工事の施工実績　　　　　　　　　（別記様式２）</w:t>
            </w:r>
          </w:p>
          <w:p w14:paraId="46293BD2" w14:textId="77777777" w:rsidR="00423AC0" w:rsidRPr="00F07456" w:rsidRDefault="00423AC0">
            <w:pPr>
              <w:spacing w:line="241" w:lineRule="exact"/>
              <w:rPr>
                <w:rFonts w:hint="default"/>
                <w:color w:val="auto"/>
              </w:rPr>
            </w:pPr>
            <w:r w:rsidRPr="00F07456">
              <w:rPr>
                <w:color w:val="auto"/>
              </w:rPr>
              <w:t xml:space="preserve">　　　・配置予定技術者の資格・工事経験　　　（別記様式３）</w:t>
            </w:r>
          </w:p>
          <w:p w14:paraId="36E8C088" w14:textId="77777777" w:rsidR="00423AC0" w:rsidRPr="00F07456" w:rsidRDefault="00423AC0">
            <w:pPr>
              <w:spacing w:line="241" w:lineRule="exact"/>
              <w:rPr>
                <w:rFonts w:hint="default"/>
                <w:color w:val="auto"/>
              </w:rPr>
            </w:pPr>
            <w:r w:rsidRPr="00F07456">
              <w:rPr>
                <w:color w:val="auto"/>
              </w:rPr>
              <w:t xml:space="preserve">　　　</w:t>
            </w:r>
            <w:r w:rsidRPr="00F07456">
              <w:rPr>
                <w:noProof/>
                <w:color w:val="auto"/>
              </w:rPr>
              <w:t>・設計業務等の受託者との関連　　　　　（別記様式４）</w:t>
            </w:r>
          </w:p>
          <w:p w14:paraId="1A2EE1B3" w14:textId="77777777" w:rsidR="00423AC0" w:rsidRPr="00F07456" w:rsidRDefault="00423AC0">
            <w:pPr>
              <w:spacing w:line="241" w:lineRule="exact"/>
              <w:rPr>
                <w:rFonts w:hint="default"/>
                <w:color w:val="auto"/>
              </w:rPr>
            </w:pPr>
            <w:r w:rsidRPr="00F07456">
              <w:rPr>
                <w:color w:val="auto"/>
              </w:rPr>
              <w:t xml:space="preserve">　　　・記載した施工実績の契約書(写)･仕様書･図面･CORINS</w:t>
            </w:r>
          </w:p>
          <w:p w14:paraId="13953DA9" w14:textId="77777777" w:rsidR="00423AC0" w:rsidRPr="00F07456" w:rsidRDefault="00423AC0">
            <w:pPr>
              <w:spacing w:line="241" w:lineRule="exact"/>
              <w:rPr>
                <w:rFonts w:hint="default"/>
                <w:color w:val="auto"/>
              </w:rPr>
            </w:pPr>
            <w:r w:rsidRPr="00F07456">
              <w:rPr>
                <w:color w:val="auto"/>
              </w:rPr>
              <w:t xml:space="preserve">　　　・配置予定技術者の資格(写)</w:t>
            </w:r>
          </w:p>
          <w:p w14:paraId="5F6B479F" w14:textId="77777777" w:rsidR="00423AC0" w:rsidRPr="00F07456" w:rsidRDefault="00423AC0">
            <w:pPr>
              <w:spacing w:line="241" w:lineRule="exact"/>
              <w:rPr>
                <w:rFonts w:hint="default"/>
                <w:color w:val="auto"/>
              </w:rPr>
            </w:pPr>
            <w:r w:rsidRPr="00F07456">
              <w:rPr>
                <w:color w:val="auto"/>
              </w:rPr>
              <w:t xml:space="preserve">　　　・</w:t>
            </w:r>
            <w:r w:rsidRPr="00F07456">
              <w:rPr>
                <w:rFonts w:hint="default"/>
                <w:color w:val="auto"/>
              </w:rPr>
              <w:t>R</w:t>
            </w:r>
            <w:r w:rsidRPr="00F07456">
              <w:rPr>
                <w:color w:val="auto"/>
              </w:rPr>
              <w:t>7・8</w:t>
            </w:r>
            <w:r w:rsidRPr="00F07456">
              <w:rPr>
                <w:color w:val="auto"/>
                <w:spacing w:val="-2"/>
              </w:rPr>
              <w:t xml:space="preserve"> </w:t>
            </w:r>
            <w:r w:rsidRPr="00F07456">
              <w:rPr>
                <w:color w:val="auto"/>
              </w:rPr>
              <w:t>一般競争（指名競争）参加資格認定通知書（写）</w:t>
            </w:r>
          </w:p>
          <w:p w14:paraId="31A786B0" w14:textId="77777777" w:rsidR="00423AC0" w:rsidRPr="00F07456" w:rsidRDefault="00423AC0">
            <w:pPr>
              <w:spacing w:line="241" w:lineRule="exact"/>
              <w:ind w:left="878" w:hanging="878"/>
              <w:rPr>
                <w:rFonts w:hint="default"/>
                <w:color w:val="auto"/>
              </w:rPr>
            </w:pPr>
            <w:r w:rsidRPr="00F07456">
              <w:rPr>
                <w:color w:val="auto"/>
              </w:rPr>
              <w:t xml:space="preserve">　　　・東海・北陸地区内又は長野県内に本店、支店又は営業所が所在することのわかる資料</w:t>
            </w:r>
          </w:p>
          <w:p w14:paraId="02E6E54F" w14:textId="77777777" w:rsidR="00423AC0" w:rsidRPr="00F07456" w:rsidRDefault="00423AC0" w:rsidP="008E568B">
            <w:pPr>
              <w:spacing w:line="241" w:lineRule="exact"/>
              <w:ind w:left="878" w:hanging="878"/>
              <w:rPr>
                <w:rFonts w:hint="default"/>
                <w:color w:val="auto"/>
              </w:rPr>
            </w:pPr>
            <w:r w:rsidRPr="00F07456">
              <w:rPr>
                <w:color w:val="auto"/>
              </w:rPr>
              <w:t xml:space="preserve">　　　</w:t>
            </w:r>
          </w:p>
        </w:tc>
      </w:tr>
      <w:tr w:rsidR="00423AC0" w:rsidRPr="00F07456" w14:paraId="13E76203"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3CCBB" w14:textId="77777777" w:rsidR="00423AC0" w:rsidRPr="00F07456" w:rsidRDefault="00423AC0" w:rsidP="00F912DA">
            <w:pPr>
              <w:spacing w:line="241" w:lineRule="exact"/>
              <w:jc w:val="center"/>
              <w:rPr>
                <w:rFonts w:hint="default"/>
                <w:color w:val="auto"/>
              </w:rPr>
            </w:pPr>
            <w:r w:rsidRPr="00F07456">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1FAE0" w14:textId="77777777" w:rsidR="00423AC0" w:rsidRPr="00F07456" w:rsidRDefault="00423AC0" w:rsidP="00F912DA">
            <w:pPr>
              <w:spacing w:line="241" w:lineRule="exact"/>
              <w:jc w:val="center"/>
              <w:rPr>
                <w:rFonts w:hint="default"/>
                <w:color w:val="auto"/>
              </w:rPr>
            </w:pPr>
            <w:r w:rsidRPr="00F07456">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13322E28" w14:textId="77777777" w:rsidR="00423AC0" w:rsidRPr="00F07456" w:rsidRDefault="00423AC0">
            <w:pPr>
              <w:spacing w:line="241" w:lineRule="exact"/>
              <w:rPr>
                <w:rFonts w:hint="default"/>
                <w:color w:val="auto"/>
              </w:rPr>
            </w:pPr>
          </w:p>
          <w:p w14:paraId="072172A7" w14:textId="77777777" w:rsidR="00423AC0" w:rsidRPr="00F07456" w:rsidRDefault="00423AC0">
            <w:pPr>
              <w:spacing w:line="241" w:lineRule="exact"/>
              <w:rPr>
                <w:rFonts w:hint="default"/>
                <w:color w:val="auto"/>
              </w:rPr>
            </w:pPr>
          </w:p>
          <w:p w14:paraId="29381409" w14:textId="77777777" w:rsidR="00423AC0" w:rsidRPr="00F07456" w:rsidRDefault="00423AC0">
            <w:pPr>
              <w:spacing w:line="241" w:lineRule="exact"/>
              <w:rPr>
                <w:rFonts w:hint="default"/>
                <w:color w:val="auto"/>
              </w:rPr>
            </w:pPr>
          </w:p>
          <w:p w14:paraId="67656CEB" w14:textId="77777777" w:rsidR="00423AC0" w:rsidRPr="00F07456" w:rsidRDefault="00423AC0">
            <w:pPr>
              <w:spacing w:line="241" w:lineRule="exact"/>
              <w:rPr>
                <w:rFonts w:hint="default"/>
                <w:color w:val="auto"/>
              </w:rPr>
            </w:pPr>
          </w:p>
          <w:p w14:paraId="3910506F" w14:textId="77777777" w:rsidR="00423AC0" w:rsidRPr="00F07456" w:rsidRDefault="00423AC0">
            <w:pPr>
              <w:spacing w:line="241" w:lineRule="exact"/>
              <w:rPr>
                <w:rFonts w:hint="default"/>
                <w:color w:val="auto"/>
              </w:rPr>
            </w:pPr>
          </w:p>
          <w:p w14:paraId="41EA7CBA" w14:textId="77777777" w:rsidR="00423AC0" w:rsidRPr="00F07456" w:rsidRDefault="00423AC0">
            <w:pPr>
              <w:spacing w:line="241" w:lineRule="exact"/>
              <w:rPr>
                <w:rFonts w:hint="default"/>
                <w:color w:val="auto"/>
              </w:rPr>
            </w:pPr>
          </w:p>
          <w:p w14:paraId="5BBFD392" w14:textId="77777777" w:rsidR="00423AC0" w:rsidRPr="00F07456" w:rsidRDefault="00423AC0">
            <w:pPr>
              <w:spacing w:line="241" w:lineRule="exact"/>
              <w:rPr>
                <w:rFonts w:hint="default"/>
                <w:color w:val="auto"/>
              </w:rPr>
            </w:pPr>
          </w:p>
          <w:p w14:paraId="6924665F" w14:textId="77777777" w:rsidR="00423AC0" w:rsidRPr="00F07456" w:rsidRDefault="00423AC0">
            <w:pPr>
              <w:spacing w:line="241" w:lineRule="exact"/>
              <w:rPr>
                <w:rFonts w:hint="default"/>
                <w:color w:val="auto"/>
              </w:rPr>
            </w:pPr>
          </w:p>
          <w:p w14:paraId="34783EA7" w14:textId="77777777" w:rsidR="00423AC0" w:rsidRPr="00F07456" w:rsidRDefault="00423AC0">
            <w:pPr>
              <w:spacing w:line="241" w:lineRule="exact"/>
              <w:rPr>
                <w:rFonts w:hint="default"/>
                <w:color w:val="auto"/>
              </w:rPr>
            </w:pPr>
          </w:p>
          <w:p w14:paraId="040854FA" w14:textId="77777777" w:rsidR="00423AC0" w:rsidRPr="00F07456" w:rsidRDefault="00423AC0">
            <w:pPr>
              <w:spacing w:line="241" w:lineRule="exact"/>
              <w:rPr>
                <w:rFonts w:hint="default"/>
                <w:color w:val="auto"/>
              </w:rPr>
            </w:pPr>
          </w:p>
          <w:p w14:paraId="4EB0B929" w14:textId="77777777" w:rsidR="00423AC0" w:rsidRPr="00F07456" w:rsidRDefault="00423AC0">
            <w:pPr>
              <w:spacing w:line="241" w:lineRule="exact"/>
              <w:rPr>
                <w:rFonts w:hint="default"/>
                <w:color w:val="auto"/>
              </w:rPr>
            </w:pPr>
          </w:p>
          <w:p w14:paraId="6CBC3887" w14:textId="77777777" w:rsidR="00423AC0" w:rsidRPr="00F07456" w:rsidRDefault="00423AC0">
            <w:pPr>
              <w:spacing w:line="241" w:lineRule="exact"/>
              <w:ind w:left="329" w:hanging="329"/>
              <w:rPr>
                <w:rFonts w:hint="default"/>
                <w:color w:val="auto"/>
              </w:rPr>
            </w:pPr>
          </w:p>
          <w:p w14:paraId="0BD17CB2" w14:textId="77777777" w:rsidR="00423AC0" w:rsidRPr="00F07456" w:rsidRDefault="00423AC0">
            <w:pPr>
              <w:spacing w:line="241" w:lineRule="exact"/>
              <w:rPr>
                <w:rFonts w:hint="default"/>
                <w:color w:val="auto"/>
              </w:rPr>
            </w:pPr>
          </w:p>
          <w:p w14:paraId="7EA970A2" w14:textId="77777777" w:rsidR="00423AC0" w:rsidRPr="00F07456" w:rsidRDefault="00423AC0">
            <w:pPr>
              <w:spacing w:line="241" w:lineRule="exact"/>
              <w:rPr>
                <w:rFonts w:hint="default"/>
                <w:color w:val="auto"/>
              </w:rPr>
            </w:pPr>
          </w:p>
          <w:p w14:paraId="4552EAFE" w14:textId="77777777" w:rsidR="00423AC0" w:rsidRPr="00F07456" w:rsidRDefault="00423AC0">
            <w:pPr>
              <w:spacing w:line="241" w:lineRule="exact"/>
              <w:rPr>
                <w:rFonts w:hint="default"/>
                <w:color w:val="auto"/>
              </w:rPr>
            </w:pPr>
          </w:p>
          <w:p w14:paraId="190DDABB" w14:textId="77777777" w:rsidR="00423AC0" w:rsidRPr="00F07456" w:rsidRDefault="00423AC0">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438D0436" w14:textId="77777777" w:rsidR="00423AC0" w:rsidRPr="00F07456" w:rsidRDefault="00423AC0">
            <w:pPr>
              <w:spacing w:line="241" w:lineRule="exact"/>
              <w:rPr>
                <w:rFonts w:hint="default"/>
                <w:color w:val="auto"/>
              </w:rPr>
            </w:pPr>
          </w:p>
        </w:tc>
      </w:tr>
      <w:tr w:rsidR="00423AC0" w:rsidRPr="00F07456" w14:paraId="63336170"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2EA7D120" w14:textId="77777777" w:rsidR="00423AC0" w:rsidRPr="00F07456" w:rsidRDefault="00423AC0">
            <w:pPr>
              <w:spacing w:line="241" w:lineRule="exact"/>
              <w:rPr>
                <w:rFonts w:hint="default"/>
                <w:color w:val="auto"/>
                <w:spacing w:val="-2"/>
              </w:rPr>
            </w:pPr>
          </w:p>
          <w:p w14:paraId="770E8FC3" w14:textId="77777777" w:rsidR="00423AC0" w:rsidRPr="00F07456" w:rsidRDefault="00423AC0">
            <w:pPr>
              <w:spacing w:line="241" w:lineRule="exact"/>
              <w:rPr>
                <w:rFonts w:hint="default"/>
                <w:color w:val="auto"/>
              </w:rPr>
            </w:pPr>
            <w:r w:rsidRPr="00F07456">
              <w:rPr>
                <w:color w:val="auto"/>
                <w:spacing w:val="-2"/>
              </w:rPr>
              <w:t xml:space="preserve"> </w:t>
            </w:r>
            <w:r w:rsidRPr="00F07456">
              <w:rPr>
                <w:color w:val="auto"/>
              </w:rPr>
              <w:t>ファイル綴（工事名・会社名）</w:t>
            </w:r>
            <w:r w:rsidRPr="00F07456">
              <w:rPr>
                <w:color w:val="auto"/>
                <w:sz w:val="16"/>
              </w:rPr>
              <w:t>（電子入札の場合は不要）</w:t>
            </w:r>
          </w:p>
          <w:p w14:paraId="04AE3590" w14:textId="77777777" w:rsidR="00423AC0" w:rsidRPr="00F07456" w:rsidRDefault="00423AC0">
            <w:pPr>
              <w:spacing w:line="241" w:lineRule="exact"/>
              <w:rPr>
                <w:rFonts w:hint="default"/>
                <w:color w:val="auto"/>
              </w:rPr>
            </w:pPr>
          </w:p>
          <w:p w14:paraId="2A498365" w14:textId="77777777" w:rsidR="00423AC0" w:rsidRPr="00F07456" w:rsidRDefault="00423AC0">
            <w:pPr>
              <w:spacing w:line="241" w:lineRule="exact"/>
              <w:rPr>
                <w:rFonts w:hint="default"/>
                <w:color w:val="auto"/>
              </w:rPr>
            </w:pPr>
            <w:r w:rsidRPr="00F07456">
              <w:rPr>
                <w:color w:val="auto"/>
              </w:rPr>
              <w:t>・技術資料（表紙）</w:t>
            </w:r>
          </w:p>
          <w:p w14:paraId="6142885D" w14:textId="77777777" w:rsidR="00423AC0" w:rsidRPr="00F07456" w:rsidRDefault="00423AC0">
            <w:pPr>
              <w:spacing w:line="241" w:lineRule="exact"/>
              <w:rPr>
                <w:rFonts w:hint="default"/>
                <w:color w:val="auto"/>
              </w:rPr>
            </w:pPr>
            <w:r w:rsidRPr="00F07456">
              <w:rPr>
                <w:color w:val="auto"/>
              </w:rPr>
              <w:t>・競争参加資格確認申請書　　　　　（別記様式１）</w:t>
            </w:r>
          </w:p>
          <w:p w14:paraId="50764D59" w14:textId="77777777" w:rsidR="00423AC0" w:rsidRPr="00F07456" w:rsidRDefault="00423AC0">
            <w:pPr>
              <w:spacing w:line="241" w:lineRule="exact"/>
              <w:rPr>
                <w:rFonts w:hint="default"/>
                <w:color w:val="auto"/>
              </w:rPr>
            </w:pPr>
            <w:r w:rsidRPr="00F07456">
              <w:rPr>
                <w:color w:val="auto"/>
              </w:rPr>
              <w:t>・同種工事の施工実績　　　　　　　（別記様式２）</w:t>
            </w:r>
          </w:p>
          <w:p w14:paraId="658228F2" w14:textId="77777777" w:rsidR="00423AC0" w:rsidRPr="00F07456" w:rsidRDefault="00423AC0">
            <w:pPr>
              <w:spacing w:line="241" w:lineRule="exact"/>
              <w:rPr>
                <w:rFonts w:hint="default"/>
                <w:color w:val="auto"/>
              </w:rPr>
            </w:pPr>
            <w:r w:rsidRPr="00F07456">
              <w:rPr>
                <w:color w:val="auto"/>
              </w:rPr>
              <w:t>・配置予定技術者の資格・工事経験　（別記様式３）</w:t>
            </w:r>
          </w:p>
          <w:p w14:paraId="4D69AF0B" w14:textId="77777777" w:rsidR="00423AC0" w:rsidRPr="00F07456" w:rsidRDefault="00423AC0">
            <w:pPr>
              <w:spacing w:line="241" w:lineRule="exact"/>
              <w:rPr>
                <w:rFonts w:hint="default"/>
                <w:color w:val="auto"/>
              </w:rPr>
            </w:pPr>
            <w:r w:rsidRPr="00F07456">
              <w:rPr>
                <w:noProof/>
                <w:color w:val="auto"/>
              </w:rPr>
              <w:t>・設計業務等の受託者との関連　　　（別記様式４）</w:t>
            </w:r>
          </w:p>
          <w:p w14:paraId="6A6D1EBF" w14:textId="77777777" w:rsidR="00423AC0" w:rsidRPr="00F07456" w:rsidRDefault="00423AC0">
            <w:pPr>
              <w:spacing w:line="241" w:lineRule="exact"/>
              <w:rPr>
                <w:rFonts w:hint="default"/>
                <w:color w:val="auto"/>
              </w:rPr>
            </w:pPr>
            <w:r w:rsidRPr="00F07456">
              <w:rPr>
                <w:color w:val="auto"/>
              </w:rPr>
              <w:t>・記載した施工実績の契約書(写)･仕様書･図面･CORINS</w:t>
            </w:r>
          </w:p>
          <w:p w14:paraId="774178D9" w14:textId="77777777" w:rsidR="00423AC0" w:rsidRPr="00F07456" w:rsidRDefault="00423AC0">
            <w:pPr>
              <w:spacing w:line="241" w:lineRule="exact"/>
              <w:rPr>
                <w:rFonts w:hint="default"/>
                <w:color w:val="auto"/>
              </w:rPr>
            </w:pPr>
            <w:r w:rsidRPr="00F07456">
              <w:rPr>
                <w:color w:val="auto"/>
              </w:rPr>
              <w:t>・配置予定技術者の資格(写)</w:t>
            </w:r>
          </w:p>
          <w:p w14:paraId="25C61984" w14:textId="77777777" w:rsidR="00423AC0" w:rsidRPr="00F07456" w:rsidRDefault="00423AC0">
            <w:pPr>
              <w:spacing w:line="241" w:lineRule="exact"/>
              <w:rPr>
                <w:rFonts w:hint="default"/>
                <w:color w:val="auto"/>
              </w:rPr>
            </w:pPr>
            <w:r w:rsidRPr="00F07456">
              <w:rPr>
                <w:color w:val="auto"/>
              </w:rPr>
              <w:t>・</w:t>
            </w:r>
            <w:r w:rsidRPr="00F07456">
              <w:rPr>
                <w:rFonts w:hint="default"/>
                <w:color w:val="auto"/>
              </w:rPr>
              <w:t>R</w:t>
            </w:r>
            <w:r w:rsidRPr="00F07456">
              <w:rPr>
                <w:color w:val="auto"/>
              </w:rPr>
              <w:t>7・8</w:t>
            </w:r>
            <w:r w:rsidRPr="00F07456">
              <w:rPr>
                <w:color w:val="auto"/>
                <w:spacing w:val="-2"/>
              </w:rPr>
              <w:t xml:space="preserve"> </w:t>
            </w:r>
            <w:r w:rsidRPr="00F07456">
              <w:rPr>
                <w:color w:val="auto"/>
              </w:rPr>
              <w:t>一般競争（指名競争）参加資格認定通知書（写）</w:t>
            </w:r>
          </w:p>
          <w:p w14:paraId="3BCD9A05" w14:textId="77777777" w:rsidR="00423AC0" w:rsidRPr="00F07456" w:rsidRDefault="00423AC0">
            <w:pPr>
              <w:spacing w:line="241" w:lineRule="exact"/>
              <w:ind w:left="219" w:hanging="219"/>
              <w:rPr>
                <w:rFonts w:hint="default"/>
                <w:color w:val="auto"/>
              </w:rPr>
            </w:pPr>
            <w:r w:rsidRPr="00F07456">
              <w:rPr>
                <w:color w:val="auto"/>
              </w:rPr>
              <w:t>・東海・北陸地区内又は長野県内に本店、支店又は営業所が所在することのわかる資料</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599A8D14" w14:textId="77777777" w:rsidR="00423AC0" w:rsidRPr="00F07456" w:rsidRDefault="00423AC0">
            <w:pPr>
              <w:spacing w:line="241" w:lineRule="exact"/>
              <w:jc w:val="center"/>
              <w:rPr>
                <w:rFonts w:hint="default"/>
                <w:color w:val="auto"/>
              </w:rPr>
            </w:pPr>
          </w:p>
          <w:p w14:paraId="19231B40" w14:textId="77777777" w:rsidR="00423AC0" w:rsidRPr="00F07456" w:rsidRDefault="00423AC0">
            <w:pPr>
              <w:spacing w:line="241" w:lineRule="exact"/>
              <w:jc w:val="center"/>
              <w:rPr>
                <w:rFonts w:hint="default"/>
                <w:color w:val="auto"/>
              </w:rPr>
            </w:pPr>
            <w:r w:rsidRPr="00F07456">
              <w:rPr>
                <w:color w:val="auto"/>
              </w:rPr>
              <w:t>□</w:t>
            </w:r>
          </w:p>
          <w:p w14:paraId="72D917B3" w14:textId="77777777" w:rsidR="00423AC0" w:rsidRPr="00F07456" w:rsidRDefault="00423AC0">
            <w:pPr>
              <w:spacing w:line="241" w:lineRule="exact"/>
              <w:rPr>
                <w:rFonts w:hint="default"/>
                <w:color w:val="auto"/>
              </w:rPr>
            </w:pPr>
          </w:p>
          <w:p w14:paraId="0D6F29BD" w14:textId="77777777" w:rsidR="00423AC0" w:rsidRPr="00F07456" w:rsidRDefault="00423AC0">
            <w:pPr>
              <w:spacing w:line="241" w:lineRule="exact"/>
              <w:jc w:val="center"/>
              <w:rPr>
                <w:rFonts w:hint="default"/>
                <w:color w:val="auto"/>
              </w:rPr>
            </w:pPr>
            <w:r w:rsidRPr="00F07456">
              <w:rPr>
                <w:color w:val="auto"/>
              </w:rPr>
              <w:t>□</w:t>
            </w:r>
          </w:p>
          <w:p w14:paraId="7CA0E6F0" w14:textId="77777777" w:rsidR="00423AC0" w:rsidRPr="00F07456" w:rsidRDefault="00423AC0">
            <w:pPr>
              <w:spacing w:line="241" w:lineRule="exact"/>
              <w:jc w:val="center"/>
              <w:rPr>
                <w:rFonts w:hint="default"/>
                <w:color w:val="auto"/>
              </w:rPr>
            </w:pPr>
            <w:r w:rsidRPr="00F07456">
              <w:rPr>
                <w:color w:val="auto"/>
              </w:rPr>
              <w:t>□</w:t>
            </w:r>
          </w:p>
          <w:p w14:paraId="43C876A1" w14:textId="77777777" w:rsidR="00423AC0" w:rsidRPr="00F07456" w:rsidRDefault="00423AC0">
            <w:pPr>
              <w:spacing w:line="241" w:lineRule="exact"/>
              <w:jc w:val="center"/>
              <w:rPr>
                <w:rFonts w:hint="default"/>
                <w:color w:val="auto"/>
              </w:rPr>
            </w:pPr>
            <w:r w:rsidRPr="00F07456">
              <w:rPr>
                <w:color w:val="auto"/>
              </w:rPr>
              <w:t>□</w:t>
            </w:r>
          </w:p>
          <w:p w14:paraId="7C7BD8A0" w14:textId="77777777" w:rsidR="00423AC0" w:rsidRPr="00F07456" w:rsidRDefault="00423AC0">
            <w:pPr>
              <w:spacing w:line="241" w:lineRule="exact"/>
              <w:jc w:val="center"/>
              <w:rPr>
                <w:rFonts w:hint="default"/>
                <w:color w:val="auto"/>
              </w:rPr>
            </w:pPr>
            <w:r w:rsidRPr="00F07456">
              <w:rPr>
                <w:color w:val="auto"/>
              </w:rPr>
              <w:t>□</w:t>
            </w:r>
          </w:p>
          <w:p w14:paraId="36325FAC" w14:textId="77777777" w:rsidR="00423AC0" w:rsidRPr="00F07456" w:rsidRDefault="00423AC0">
            <w:pPr>
              <w:spacing w:line="241" w:lineRule="exact"/>
              <w:jc w:val="center"/>
              <w:rPr>
                <w:rFonts w:hint="default"/>
                <w:color w:val="auto"/>
              </w:rPr>
            </w:pPr>
            <w:r w:rsidRPr="00F07456">
              <w:rPr>
                <w:noProof/>
                <w:color w:val="auto"/>
              </w:rPr>
              <w:t>□</w:t>
            </w:r>
          </w:p>
          <w:p w14:paraId="458D128A" w14:textId="77777777" w:rsidR="00423AC0" w:rsidRPr="00F07456" w:rsidRDefault="00423AC0">
            <w:pPr>
              <w:spacing w:line="241" w:lineRule="exact"/>
              <w:jc w:val="center"/>
              <w:rPr>
                <w:rFonts w:hint="default"/>
                <w:color w:val="auto"/>
              </w:rPr>
            </w:pPr>
            <w:r w:rsidRPr="00F07456">
              <w:rPr>
                <w:color w:val="auto"/>
              </w:rPr>
              <w:t>□</w:t>
            </w:r>
          </w:p>
          <w:p w14:paraId="500D15CB" w14:textId="77777777" w:rsidR="00423AC0" w:rsidRPr="00F07456" w:rsidRDefault="00423AC0">
            <w:pPr>
              <w:spacing w:line="241" w:lineRule="exact"/>
              <w:jc w:val="center"/>
              <w:rPr>
                <w:rFonts w:hint="default"/>
                <w:color w:val="auto"/>
              </w:rPr>
            </w:pPr>
            <w:r w:rsidRPr="00F07456">
              <w:rPr>
                <w:color w:val="auto"/>
              </w:rPr>
              <w:t>□</w:t>
            </w:r>
          </w:p>
          <w:p w14:paraId="2109E889" w14:textId="77777777" w:rsidR="00423AC0" w:rsidRPr="00F07456" w:rsidRDefault="00423AC0">
            <w:pPr>
              <w:spacing w:line="241" w:lineRule="exact"/>
              <w:ind w:left="329" w:hanging="329"/>
              <w:jc w:val="center"/>
              <w:rPr>
                <w:rFonts w:hint="default"/>
                <w:color w:val="auto"/>
              </w:rPr>
            </w:pPr>
            <w:r w:rsidRPr="00F07456">
              <w:rPr>
                <w:color w:val="auto"/>
              </w:rPr>
              <w:t>□</w:t>
            </w:r>
          </w:p>
          <w:p w14:paraId="142A96CE" w14:textId="77777777" w:rsidR="00423AC0" w:rsidRPr="00F07456" w:rsidRDefault="00423AC0" w:rsidP="00F912DA">
            <w:pPr>
              <w:spacing w:line="241" w:lineRule="exact"/>
              <w:jc w:val="center"/>
              <w:rPr>
                <w:rFonts w:hint="default"/>
                <w:color w:val="auto"/>
              </w:rPr>
            </w:pPr>
            <w:r w:rsidRPr="00F07456">
              <w:rPr>
                <w:color w:val="auto"/>
              </w:rPr>
              <w:t>□</w:t>
            </w:r>
          </w:p>
          <w:p w14:paraId="40E817CE" w14:textId="77777777" w:rsidR="00423AC0" w:rsidRPr="00F07456" w:rsidRDefault="00423AC0"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22E611CE" w14:textId="77777777" w:rsidR="00423AC0" w:rsidRPr="00F07456" w:rsidRDefault="00423AC0">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6F45C8C0" w14:textId="77777777" w:rsidR="00423AC0" w:rsidRPr="00F07456" w:rsidRDefault="00423AC0">
            <w:pPr>
              <w:spacing w:line="241" w:lineRule="exact"/>
              <w:rPr>
                <w:rFonts w:hint="default"/>
                <w:color w:val="auto"/>
              </w:rPr>
            </w:pPr>
          </w:p>
        </w:tc>
      </w:tr>
      <w:tr w:rsidR="00423AC0" w:rsidRPr="00F07456" w14:paraId="71204A26"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452DF0E9" w14:textId="77777777" w:rsidR="00423AC0" w:rsidRPr="00F07456" w:rsidRDefault="00423AC0">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0E7FF1B7" w14:textId="77777777" w:rsidR="00423AC0" w:rsidRPr="00F07456" w:rsidRDefault="00423AC0">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5D68AF81" w14:textId="77777777" w:rsidR="00423AC0" w:rsidRPr="00F07456" w:rsidRDefault="00423AC0">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1421C048" w14:textId="77777777" w:rsidR="00423AC0" w:rsidRPr="00F07456" w:rsidRDefault="00423AC0">
            <w:pPr>
              <w:spacing w:line="241" w:lineRule="exact"/>
              <w:ind w:left="329" w:hanging="329"/>
              <w:rPr>
                <w:rFonts w:hint="default"/>
                <w:color w:val="auto"/>
              </w:rPr>
            </w:pPr>
          </w:p>
          <w:p w14:paraId="6DDA4A84" w14:textId="77777777" w:rsidR="00423AC0" w:rsidRPr="00F07456" w:rsidRDefault="00423AC0">
            <w:pPr>
              <w:spacing w:line="241" w:lineRule="exact"/>
              <w:rPr>
                <w:rFonts w:hint="default"/>
                <w:color w:val="auto"/>
              </w:rPr>
            </w:pPr>
          </w:p>
          <w:p w14:paraId="6A69AB47" w14:textId="77777777" w:rsidR="00423AC0" w:rsidRPr="00F07456" w:rsidRDefault="00423AC0">
            <w:pPr>
              <w:rPr>
                <w:rFonts w:hint="default"/>
                <w:color w:val="auto"/>
              </w:rPr>
            </w:pPr>
          </w:p>
          <w:p w14:paraId="72DCB069" w14:textId="77777777" w:rsidR="00423AC0" w:rsidRPr="00F07456" w:rsidRDefault="00423AC0">
            <w:pPr>
              <w:rPr>
                <w:rFonts w:hint="default"/>
                <w:color w:val="auto"/>
              </w:rPr>
            </w:pPr>
          </w:p>
          <w:p w14:paraId="1768A262" w14:textId="77777777" w:rsidR="00423AC0" w:rsidRPr="00F07456" w:rsidRDefault="00423AC0">
            <w:pPr>
              <w:rPr>
                <w:rFonts w:hint="default"/>
                <w:color w:val="auto"/>
              </w:rPr>
            </w:pPr>
          </w:p>
          <w:p w14:paraId="242A555B" w14:textId="77777777" w:rsidR="00423AC0" w:rsidRPr="00F07456" w:rsidRDefault="00423AC0">
            <w:pPr>
              <w:rPr>
                <w:rFonts w:hint="default"/>
                <w:color w:val="auto"/>
              </w:rPr>
            </w:pPr>
          </w:p>
        </w:tc>
        <w:tc>
          <w:tcPr>
            <w:tcW w:w="2700" w:type="dxa"/>
            <w:tcMar>
              <w:left w:w="49" w:type="dxa"/>
              <w:right w:w="49" w:type="dxa"/>
            </w:tcMar>
            <w:vAlign w:val="center"/>
          </w:tcPr>
          <w:p w14:paraId="0719500A" w14:textId="77777777" w:rsidR="00423AC0" w:rsidRPr="00F07456" w:rsidRDefault="00423AC0" w:rsidP="00F912DA">
            <w:pPr>
              <w:spacing w:line="241" w:lineRule="exact"/>
              <w:jc w:val="center"/>
              <w:rPr>
                <w:rFonts w:hint="default"/>
                <w:color w:val="auto"/>
              </w:rPr>
            </w:pPr>
          </w:p>
        </w:tc>
      </w:tr>
      <w:tr w:rsidR="00423AC0" w:rsidRPr="00F07456" w14:paraId="50F734C7"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7EC98EAF" w14:textId="77777777" w:rsidR="00423AC0" w:rsidRPr="00F07456" w:rsidRDefault="00423AC0">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1573CB95" w14:textId="77777777" w:rsidR="00423AC0" w:rsidRPr="00F07456" w:rsidRDefault="00423AC0">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1655DE49" w14:textId="77777777" w:rsidR="00423AC0" w:rsidRPr="00F07456" w:rsidRDefault="00423AC0">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773D511C" w14:textId="77777777" w:rsidR="00423AC0" w:rsidRPr="00F07456" w:rsidRDefault="00423AC0">
            <w:pPr>
              <w:rPr>
                <w:rFonts w:hint="default"/>
                <w:color w:val="auto"/>
              </w:rPr>
            </w:pPr>
          </w:p>
        </w:tc>
        <w:tc>
          <w:tcPr>
            <w:tcW w:w="2700" w:type="dxa"/>
            <w:vMerge w:val="restart"/>
            <w:tcBorders>
              <w:bottom w:val="nil"/>
            </w:tcBorders>
            <w:tcMar>
              <w:left w:w="49" w:type="dxa"/>
              <w:right w:w="49" w:type="dxa"/>
            </w:tcMar>
          </w:tcPr>
          <w:p w14:paraId="065DA107" w14:textId="77777777" w:rsidR="00423AC0" w:rsidRPr="00F07456" w:rsidRDefault="00423AC0">
            <w:pPr>
              <w:rPr>
                <w:rFonts w:hint="default"/>
                <w:color w:val="auto"/>
              </w:rPr>
            </w:pPr>
          </w:p>
        </w:tc>
      </w:tr>
      <w:tr w:rsidR="00423AC0" w:rsidRPr="00F07456" w14:paraId="05845EEE" w14:textId="77777777" w:rsidTr="008F5012">
        <w:trPr>
          <w:gridBefore w:val="1"/>
          <w:gridAfter w:val="1"/>
          <w:wBefore w:w="108" w:type="dxa"/>
          <w:wAfter w:w="1944" w:type="dxa"/>
          <w:trHeight w:val="321"/>
        </w:trPr>
        <w:tc>
          <w:tcPr>
            <w:tcW w:w="6480" w:type="dxa"/>
            <w:gridSpan w:val="2"/>
            <w:tcBorders>
              <w:top w:val="single" w:sz="4" w:space="0" w:color="000000"/>
              <w:left w:val="nil"/>
              <w:bottom w:val="nil"/>
              <w:right w:val="nil"/>
            </w:tcBorders>
            <w:tcMar>
              <w:left w:w="49" w:type="dxa"/>
              <w:right w:w="49" w:type="dxa"/>
            </w:tcMar>
          </w:tcPr>
          <w:p w14:paraId="36B088B7" w14:textId="77777777" w:rsidR="00423AC0" w:rsidRPr="00F07456" w:rsidRDefault="00423AC0" w:rsidP="003C2D61">
            <w:pPr>
              <w:rPr>
                <w:rFonts w:hint="default"/>
                <w:color w:val="auto"/>
              </w:rPr>
            </w:pPr>
            <w:r w:rsidRPr="00F07456">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2D79A6D4" w14:textId="77777777" w:rsidR="00423AC0" w:rsidRPr="00F07456" w:rsidRDefault="00423AC0">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2F01DE65" w14:textId="77777777" w:rsidR="00423AC0" w:rsidRPr="00F07456" w:rsidRDefault="00423AC0">
            <w:pPr>
              <w:rPr>
                <w:rFonts w:hint="default"/>
                <w:color w:val="auto"/>
              </w:rPr>
            </w:pPr>
          </w:p>
        </w:tc>
        <w:tc>
          <w:tcPr>
            <w:tcW w:w="2700" w:type="dxa"/>
            <w:vMerge/>
            <w:tcBorders>
              <w:top w:val="nil"/>
              <w:bottom w:val="nil"/>
            </w:tcBorders>
            <w:tcMar>
              <w:left w:w="49" w:type="dxa"/>
              <w:right w:w="49" w:type="dxa"/>
            </w:tcMar>
          </w:tcPr>
          <w:p w14:paraId="75BD9830" w14:textId="77777777" w:rsidR="00423AC0" w:rsidRPr="00F07456" w:rsidRDefault="00423AC0">
            <w:pPr>
              <w:rPr>
                <w:rFonts w:hint="default"/>
                <w:color w:val="auto"/>
              </w:rPr>
            </w:pPr>
          </w:p>
        </w:tc>
      </w:tr>
      <w:tr w:rsidR="00423AC0" w:rsidRPr="00F07456" w14:paraId="36DED236"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423A7CBE" w14:textId="77777777" w:rsidR="00423AC0" w:rsidRPr="00F07456" w:rsidRDefault="00423AC0" w:rsidP="00F912DA">
            <w:pPr>
              <w:spacing w:line="241" w:lineRule="exact"/>
              <w:rPr>
                <w:rFonts w:ascii="HGP創英角ﾎﾟｯﾌﾟ体" w:eastAsia="HGP創英角ﾎﾟｯﾌﾟ体" w:hAnsi="HGP創英角ﾎﾟｯﾌﾟ体" w:hint="default"/>
                <w:color w:val="auto"/>
                <w:sz w:val="28"/>
                <w:szCs w:val="28"/>
              </w:rPr>
            </w:pPr>
          </w:p>
          <w:p w14:paraId="58D06C46" w14:textId="77777777" w:rsidR="00423AC0" w:rsidRPr="00F07456" w:rsidRDefault="00423AC0" w:rsidP="00F912DA">
            <w:pPr>
              <w:spacing w:line="241" w:lineRule="exact"/>
              <w:rPr>
                <w:rFonts w:ascii="HGP創英角ﾎﾟｯﾌﾟ体" w:eastAsia="HGP創英角ﾎﾟｯﾌﾟ体" w:hAnsi="HGP創英角ﾎﾟｯﾌﾟ体" w:hint="default"/>
                <w:color w:val="auto"/>
                <w:sz w:val="28"/>
                <w:szCs w:val="28"/>
              </w:rPr>
            </w:pPr>
            <w:r w:rsidRPr="00F07456">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4ED69ECF" w14:textId="77777777" w:rsidR="00423AC0" w:rsidRPr="00F07456" w:rsidRDefault="00423AC0">
            <w:pPr>
              <w:rPr>
                <w:rFonts w:hint="default"/>
                <w:color w:val="auto"/>
              </w:rPr>
            </w:pPr>
          </w:p>
        </w:tc>
        <w:tc>
          <w:tcPr>
            <w:tcW w:w="2700" w:type="dxa"/>
            <w:vMerge/>
            <w:tcBorders>
              <w:top w:val="nil"/>
            </w:tcBorders>
            <w:tcMar>
              <w:left w:w="49" w:type="dxa"/>
              <w:right w:w="49" w:type="dxa"/>
            </w:tcMar>
          </w:tcPr>
          <w:p w14:paraId="1A973BD3" w14:textId="77777777" w:rsidR="00423AC0" w:rsidRPr="00F07456" w:rsidRDefault="00423AC0">
            <w:pPr>
              <w:rPr>
                <w:rFonts w:hint="default"/>
                <w:color w:val="auto"/>
              </w:rPr>
            </w:pPr>
          </w:p>
        </w:tc>
      </w:tr>
      <w:tr w:rsidR="00423AC0" w:rsidRPr="00F07456" w14:paraId="3FC411C5"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1D33432D" w14:textId="77777777" w:rsidR="00423AC0" w:rsidRPr="00F07456" w:rsidRDefault="00423AC0">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52A4DBDB" w14:textId="77777777" w:rsidR="00423AC0" w:rsidRPr="00F07456" w:rsidRDefault="00423AC0">
            <w:pPr>
              <w:rPr>
                <w:rFonts w:hint="default"/>
                <w:color w:val="auto"/>
              </w:rPr>
            </w:pPr>
          </w:p>
        </w:tc>
        <w:tc>
          <w:tcPr>
            <w:tcW w:w="2700" w:type="dxa"/>
            <w:tcBorders>
              <w:left w:val="nil"/>
              <w:bottom w:val="nil"/>
              <w:right w:val="nil"/>
            </w:tcBorders>
            <w:tcMar>
              <w:left w:w="49" w:type="dxa"/>
              <w:right w:w="49" w:type="dxa"/>
            </w:tcMar>
          </w:tcPr>
          <w:p w14:paraId="1993377A" w14:textId="77777777" w:rsidR="00423AC0" w:rsidRPr="00F07456" w:rsidRDefault="00423AC0">
            <w:pPr>
              <w:rPr>
                <w:rFonts w:hint="default"/>
                <w:color w:val="auto"/>
              </w:rPr>
            </w:pPr>
            <w:r w:rsidRPr="00F07456">
              <w:rPr>
                <w:color w:val="auto"/>
                <w:sz w:val="16"/>
              </w:rPr>
              <w:t>電子入札システムで申請する場合は、受理書の返却は行いません。</w:t>
            </w:r>
          </w:p>
        </w:tc>
      </w:tr>
    </w:tbl>
    <w:p w14:paraId="5FEA9339" w14:textId="77777777" w:rsidR="00423AC0" w:rsidRPr="00F07456" w:rsidRDefault="00423AC0" w:rsidP="00A15BD2">
      <w:pPr>
        <w:rPr>
          <w:rFonts w:hint="default"/>
          <w:color w:val="auto"/>
        </w:rPr>
        <w:sectPr w:rsidR="00423AC0" w:rsidRPr="00F07456" w:rsidSect="00423AC0">
          <w:footnotePr>
            <w:numRestart w:val="eachPage"/>
          </w:footnotePr>
          <w:endnotePr>
            <w:numFmt w:val="decimal"/>
          </w:endnotePr>
          <w:pgSz w:w="16838" w:h="11906" w:orient="landscape"/>
          <w:pgMar w:top="-1134" w:right="850" w:bottom="567" w:left="850" w:header="1134" w:footer="0" w:gutter="0"/>
          <w:cols w:space="720"/>
          <w:docGrid w:type="linesAndChars" w:linePitch="241" w:charSpace="1920"/>
        </w:sectPr>
      </w:pPr>
    </w:p>
    <w:p w14:paraId="451ED7AF" w14:textId="77777777" w:rsidR="00423AC0" w:rsidRPr="00F07456" w:rsidRDefault="00423AC0" w:rsidP="00A15BD2">
      <w:pPr>
        <w:rPr>
          <w:rFonts w:hint="default"/>
          <w:color w:val="auto"/>
        </w:rPr>
      </w:pPr>
    </w:p>
    <w:sectPr w:rsidR="00423AC0" w:rsidRPr="00F07456" w:rsidSect="00423AC0">
      <w:footnotePr>
        <w:numRestart w:val="eachPage"/>
      </w:footnotePr>
      <w:endnotePr>
        <w:numFmt w:val="decimal"/>
      </w:endnotePr>
      <w:type w:val="continuous"/>
      <w:pgSz w:w="16838" w:h="11906" w:orient="landscape"/>
      <w:pgMar w:top="-1134" w:right="850" w:bottom="567" w:left="850" w:header="1134" w:footer="0" w:gutter="0"/>
      <w:cols w:space="720"/>
      <w:docGrid w:type="linesAndChars" w:linePitch="241"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BB37" w14:textId="77777777" w:rsidR="00D77CB0" w:rsidRDefault="00D77CB0">
      <w:pPr>
        <w:spacing w:before="357"/>
        <w:rPr>
          <w:rFonts w:hint="default"/>
        </w:rPr>
      </w:pPr>
      <w:r>
        <w:continuationSeparator/>
      </w:r>
    </w:p>
  </w:endnote>
  <w:endnote w:type="continuationSeparator" w:id="0">
    <w:p w14:paraId="699E0B19" w14:textId="77777777" w:rsidR="00D77CB0" w:rsidRDefault="00D77CB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B46A2" w14:textId="77777777" w:rsidR="00D77CB0" w:rsidRDefault="00D77CB0">
      <w:pPr>
        <w:spacing w:before="357"/>
        <w:rPr>
          <w:rFonts w:hint="default"/>
        </w:rPr>
      </w:pPr>
      <w:r>
        <w:continuationSeparator/>
      </w:r>
    </w:p>
  </w:footnote>
  <w:footnote w:type="continuationSeparator" w:id="0">
    <w:p w14:paraId="4BAEF95A" w14:textId="77777777" w:rsidR="00D77CB0" w:rsidRDefault="00D77CB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4"/>
  <w:hyphenationZone w:val="0"/>
  <w:drawingGridHorizontalSpacing w:val="372"/>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C02E6"/>
    <w:rsid w:val="000D1129"/>
    <w:rsid w:val="000D5F63"/>
    <w:rsid w:val="000E3A82"/>
    <w:rsid w:val="000E630F"/>
    <w:rsid w:val="000F210D"/>
    <w:rsid w:val="000F22F4"/>
    <w:rsid w:val="000F5F94"/>
    <w:rsid w:val="0010477B"/>
    <w:rsid w:val="00135619"/>
    <w:rsid w:val="001659FF"/>
    <w:rsid w:val="0017300B"/>
    <w:rsid w:val="00176A14"/>
    <w:rsid w:val="00190FA0"/>
    <w:rsid w:val="0019190B"/>
    <w:rsid w:val="001D220F"/>
    <w:rsid w:val="00226BC4"/>
    <w:rsid w:val="00254F53"/>
    <w:rsid w:val="00257938"/>
    <w:rsid w:val="002628DB"/>
    <w:rsid w:val="00283EB5"/>
    <w:rsid w:val="002842CB"/>
    <w:rsid w:val="00294EA9"/>
    <w:rsid w:val="00297B6A"/>
    <w:rsid w:val="002E18EC"/>
    <w:rsid w:val="003045BB"/>
    <w:rsid w:val="003048BD"/>
    <w:rsid w:val="00352AB2"/>
    <w:rsid w:val="00390858"/>
    <w:rsid w:val="00392FB7"/>
    <w:rsid w:val="003C2D61"/>
    <w:rsid w:val="003E3860"/>
    <w:rsid w:val="00423AC0"/>
    <w:rsid w:val="004311DE"/>
    <w:rsid w:val="00442446"/>
    <w:rsid w:val="00450B45"/>
    <w:rsid w:val="00465AD3"/>
    <w:rsid w:val="00482619"/>
    <w:rsid w:val="004A2300"/>
    <w:rsid w:val="004A5B26"/>
    <w:rsid w:val="004A6BA6"/>
    <w:rsid w:val="004D10FD"/>
    <w:rsid w:val="00502CAD"/>
    <w:rsid w:val="005339A2"/>
    <w:rsid w:val="00565D91"/>
    <w:rsid w:val="0058173E"/>
    <w:rsid w:val="005B4C86"/>
    <w:rsid w:val="005E5F1B"/>
    <w:rsid w:val="005F3CF8"/>
    <w:rsid w:val="006052B3"/>
    <w:rsid w:val="006159BA"/>
    <w:rsid w:val="0061752F"/>
    <w:rsid w:val="006240E1"/>
    <w:rsid w:val="0066600D"/>
    <w:rsid w:val="006676EB"/>
    <w:rsid w:val="006816D5"/>
    <w:rsid w:val="00681C42"/>
    <w:rsid w:val="006B66E1"/>
    <w:rsid w:val="00721BE6"/>
    <w:rsid w:val="0075089A"/>
    <w:rsid w:val="00753814"/>
    <w:rsid w:val="00755646"/>
    <w:rsid w:val="00761B90"/>
    <w:rsid w:val="007A34CA"/>
    <w:rsid w:val="007B4F8D"/>
    <w:rsid w:val="007D78FB"/>
    <w:rsid w:val="008129CD"/>
    <w:rsid w:val="0083413D"/>
    <w:rsid w:val="00851BEB"/>
    <w:rsid w:val="00851C79"/>
    <w:rsid w:val="008707D8"/>
    <w:rsid w:val="008866D4"/>
    <w:rsid w:val="008949B4"/>
    <w:rsid w:val="008A3095"/>
    <w:rsid w:val="008D5805"/>
    <w:rsid w:val="008D5C9C"/>
    <w:rsid w:val="008E1BA9"/>
    <w:rsid w:val="008E2DE7"/>
    <w:rsid w:val="008E568B"/>
    <w:rsid w:val="008F0997"/>
    <w:rsid w:val="008F5012"/>
    <w:rsid w:val="00913618"/>
    <w:rsid w:val="00933A31"/>
    <w:rsid w:val="009348F0"/>
    <w:rsid w:val="009370D1"/>
    <w:rsid w:val="00962974"/>
    <w:rsid w:val="00967A02"/>
    <w:rsid w:val="00990C80"/>
    <w:rsid w:val="009E1495"/>
    <w:rsid w:val="00A15BD2"/>
    <w:rsid w:val="00A40721"/>
    <w:rsid w:val="00A63531"/>
    <w:rsid w:val="00A712BA"/>
    <w:rsid w:val="00AB3FA0"/>
    <w:rsid w:val="00AB582F"/>
    <w:rsid w:val="00AE6668"/>
    <w:rsid w:val="00B15EF2"/>
    <w:rsid w:val="00B22442"/>
    <w:rsid w:val="00B258EE"/>
    <w:rsid w:val="00B341FB"/>
    <w:rsid w:val="00B56A8C"/>
    <w:rsid w:val="00B63AF8"/>
    <w:rsid w:val="00B808F5"/>
    <w:rsid w:val="00B86074"/>
    <w:rsid w:val="00B95900"/>
    <w:rsid w:val="00B9797B"/>
    <w:rsid w:val="00BA27E5"/>
    <w:rsid w:val="00BA55AF"/>
    <w:rsid w:val="00BE2F51"/>
    <w:rsid w:val="00BE5AFE"/>
    <w:rsid w:val="00C015AA"/>
    <w:rsid w:val="00C41259"/>
    <w:rsid w:val="00C4252A"/>
    <w:rsid w:val="00C4485A"/>
    <w:rsid w:val="00C4766C"/>
    <w:rsid w:val="00C82D04"/>
    <w:rsid w:val="00CB3230"/>
    <w:rsid w:val="00CD391B"/>
    <w:rsid w:val="00CD472B"/>
    <w:rsid w:val="00D130BA"/>
    <w:rsid w:val="00D23402"/>
    <w:rsid w:val="00D242D5"/>
    <w:rsid w:val="00D2509E"/>
    <w:rsid w:val="00D763C2"/>
    <w:rsid w:val="00D77CB0"/>
    <w:rsid w:val="00D832B7"/>
    <w:rsid w:val="00DA3056"/>
    <w:rsid w:val="00DC03D3"/>
    <w:rsid w:val="00E17124"/>
    <w:rsid w:val="00E3034A"/>
    <w:rsid w:val="00E41F3B"/>
    <w:rsid w:val="00E9269F"/>
    <w:rsid w:val="00EC06DC"/>
    <w:rsid w:val="00EF5FD8"/>
    <w:rsid w:val="00F05C96"/>
    <w:rsid w:val="00F07456"/>
    <w:rsid w:val="00F85C35"/>
    <w:rsid w:val="00F912DA"/>
    <w:rsid w:val="00FA3346"/>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138620"/>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99C4-991F-467E-941A-F382467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6</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TANAKA Yasuyo</cp:lastModifiedBy>
  <cp:revision>2</cp:revision>
  <cp:lastPrinted>2026-06-18T10:27:00Z</cp:lastPrinted>
  <dcterms:created xsi:type="dcterms:W3CDTF">2026-06-18T10:27:00Z</dcterms:created>
  <dcterms:modified xsi:type="dcterms:W3CDTF">2026-06-18T10:27:00Z</dcterms:modified>
</cp:coreProperties>
</file>